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57640" w14:textId="0D147B4B" w:rsidR="00D74955" w:rsidRPr="00D74955" w:rsidRDefault="00093192" w:rsidP="00CF56CC">
      <w:pPr>
        <w:rPr>
          <w:i/>
          <w:szCs w:val="24"/>
        </w:rPr>
      </w:pPr>
      <w:bookmarkStart w:id="0" w:name="_Toc26534634"/>
      <w:r>
        <w:rPr>
          <w:i/>
          <w:szCs w:val="24"/>
        </w:rPr>
        <w:t>Appeal</w:t>
      </w:r>
      <w:r w:rsidR="007C4649">
        <w:rPr>
          <w:i/>
          <w:szCs w:val="24"/>
        </w:rPr>
        <w:t xml:space="preserve"> r</w:t>
      </w:r>
      <w:r w:rsidR="00A965D3">
        <w:rPr>
          <w:i/>
          <w:szCs w:val="24"/>
        </w:rPr>
        <w:t>ecord</w:t>
      </w:r>
      <w:r w:rsidR="007C4649">
        <w:rPr>
          <w:i/>
          <w:szCs w:val="24"/>
        </w:rPr>
        <w:t>s contain</w:t>
      </w:r>
      <w:r w:rsidR="00A965D3">
        <w:rPr>
          <w:i/>
          <w:szCs w:val="24"/>
        </w:rPr>
        <w:t xml:space="preserve"> copies of</w:t>
      </w:r>
      <w:r>
        <w:rPr>
          <w:i/>
          <w:szCs w:val="24"/>
        </w:rPr>
        <w:t xml:space="preserve"> initiating documents</w:t>
      </w:r>
      <w:r w:rsidR="00A965D3">
        <w:rPr>
          <w:i/>
          <w:szCs w:val="24"/>
        </w:rPr>
        <w:t>, orders, judgments/</w:t>
      </w:r>
      <w:r w:rsidR="00910807">
        <w:rPr>
          <w:i/>
          <w:szCs w:val="24"/>
        </w:rPr>
        <w:t>decisions</w:t>
      </w:r>
      <w:r w:rsidR="00A965D3">
        <w:rPr>
          <w:i/>
          <w:szCs w:val="24"/>
        </w:rPr>
        <w:t xml:space="preserve"> and</w:t>
      </w:r>
      <w:r w:rsidR="00854167">
        <w:rPr>
          <w:i/>
          <w:szCs w:val="24"/>
        </w:rPr>
        <w:t xml:space="preserve"> the notice of </w:t>
      </w:r>
      <w:r w:rsidR="007C4649">
        <w:rPr>
          <w:i/>
          <w:szCs w:val="24"/>
        </w:rPr>
        <w:t>appeal</w:t>
      </w:r>
      <w:r w:rsidR="002E7809">
        <w:rPr>
          <w:i/>
          <w:szCs w:val="24"/>
        </w:rPr>
        <w:t xml:space="preserve"> or leave</w:t>
      </w:r>
      <w:r w:rsidR="007C4649">
        <w:rPr>
          <w:i/>
          <w:szCs w:val="24"/>
        </w:rPr>
        <w:t>.</w:t>
      </w:r>
    </w:p>
    <w:p w14:paraId="3DF5ECC1" w14:textId="520F98BD" w:rsidR="00C77FEF" w:rsidRDefault="00BF7B14" w:rsidP="004600E9">
      <w:pPr>
        <w:pStyle w:val="Heading1"/>
      </w:pPr>
      <w:bookmarkStart w:id="1" w:name="_Toc25924998"/>
      <w:bookmarkStart w:id="2" w:name="_Toc26534628"/>
      <w:bookmarkEnd w:id="0"/>
      <w:r>
        <w:t>1</w:t>
      </w:r>
      <w:r w:rsidR="00D936AC">
        <w:t xml:space="preserve">.0 </w:t>
      </w:r>
      <w:r w:rsidR="00DD31D3">
        <w:t>A</w:t>
      </w:r>
      <w:r w:rsidR="00AD2DE3">
        <w:t>ppeal</w:t>
      </w:r>
      <w:r w:rsidR="001D1B55">
        <w:t xml:space="preserve"> </w:t>
      </w:r>
      <w:r w:rsidR="00317A6E">
        <w:t xml:space="preserve">Record </w:t>
      </w:r>
      <w:r w:rsidR="00C77FEF" w:rsidRPr="00C77FEF">
        <w:t>Content Requirements</w:t>
      </w:r>
      <w:bookmarkEnd w:id="1"/>
      <w:bookmarkEnd w:id="2"/>
    </w:p>
    <w:p w14:paraId="31CA34CE" w14:textId="77777777" w:rsidR="00616939" w:rsidRPr="00616939" w:rsidRDefault="00616939" w:rsidP="00616939">
      <w:pPr>
        <w:pStyle w:val="ListParagraph"/>
        <w:ind w:left="465"/>
      </w:pPr>
    </w:p>
    <w:tbl>
      <w:tblPr>
        <w:tblStyle w:val="LightList-Accent1"/>
        <w:tblW w:w="10970" w:type="dxa"/>
        <w:tblLook w:val="04A0" w:firstRow="1" w:lastRow="0" w:firstColumn="1" w:lastColumn="0" w:noHBand="0" w:noVBand="1"/>
      </w:tblPr>
      <w:tblGrid>
        <w:gridCol w:w="2589"/>
        <w:gridCol w:w="7026"/>
        <w:gridCol w:w="1355"/>
      </w:tblGrid>
      <w:tr w:rsidR="00733195" w:rsidRPr="00C77FEF" w14:paraId="6A2EAB90" w14:textId="77777777" w:rsidTr="0048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4F81BD"/>
          </w:tcPr>
          <w:p w14:paraId="1EDF3AA3" w14:textId="220878E8" w:rsidR="00733195" w:rsidRPr="00C77FEF" w:rsidRDefault="004D239F" w:rsidP="00C77FE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Content</w:t>
            </w:r>
          </w:p>
        </w:tc>
        <w:tc>
          <w:tcPr>
            <w:tcW w:w="7026" w:type="dxa"/>
          </w:tcPr>
          <w:p w14:paraId="1E886A94" w14:textId="489D72BA" w:rsidR="00733195" w:rsidRPr="00C77FEF" w:rsidRDefault="00BF7B7D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55" w:type="dxa"/>
          </w:tcPr>
          <w:p w14:paraId="726D67A9" w14:textId="77777777" w:rsidR="00733195" w:rsidRPr="00C77FEF" w:rsidRDefault="00733195" w:rsidP="00C77FEF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BF7B14" w:rsidRPr="00C77FEF" w14:paraId="5493B10A" w14:textId="77777777" w:rsidTr="00A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26CCBBA3" w14:textId="42C09DA1" w:rsidR="00BF7B14" w:rsidRPr="009E6D77" w:rsidRDefault="00BF7B14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Cover Page</w:t>
            </w:r>
          </w:p>
        </w:tc>
        <w:tc>
          <w:tcPr>
            <w:tcW w:w="7026" w:type="dxa"/>
          </w:tcPr>
          <w:p w14:paraId="02053071" w14:textId="77777777" w:rsidR="0098138E" w:rsidRDefault="0098138E" w:rsidP="0098138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quired</w:t>
            </w:r>
          </w:p>
          <w:p w14:paraId="17471C95" w14:textId="1C20232A" w:rsidR="00BF7B14" w:rsidRDefault="0098138E" w:rsidP="0098138E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14768002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1E2034BB" w14:textId="2DB97DE6" w:rsidR="00BF7B14" w:rsidRDefault="000B748B" w:rsidP="00C77FE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BF7B14" w:rsidRPr="00C77FEF" w14:paraId="2F2A77E0" w14:textId="77777777" w:rsidTr="00A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13697B1A" w14:textId="75DF67D3" w:rsidR="00BF7B14" w:rsidRPr="009E6D77" w:rsidRDefault="00BF7B14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Table of Contents</w:t>
            </w:r>
          </w:p>
        </w:tc>
        <w:tc>
          <w:tcPr>
            <w:tcW w:w="7026" w:type="dxa"/>
          </w:tcPr>
          <w:p w14:paraId="50A444B3" w14:textId="5FC84003" w:rsidR="00BF7B14" w:rsidRDefault="00BF7B14" w:rsidP="00D74955">
            <w:pPr>
              <w:spacing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Required 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-9739032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48EC5FF8" w14:textId="2096013F" w:rsidR="00BF7B14" w:rsidRDefault="000B748B" w:rsidP="00C77FE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33195" w:rsidRPr="00C77FEF" w14:paraId="5AA852FA" w14:textId="77777777" w:rsidTr="00A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2663E31" w14:textId="0CED211E" w:rsidR="002B58A9" w:rsidRPr="009E6D77" w:rsidRDefault="009E6D7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bookmarkStart w:id="3" w:name="_Hlk96068806"/>
            <w:r w:rsidRPr="009E6D77">
              <w:rPr>
                <w:rFonts w:eastAsia="Times New Roman"/>
                <w:sz w:val="22"/>
              </w:rPr>
              <w:t>PART 1</w:t>
            </w:r>
            <w:r w:rsidR="0053534C" w:rsidRPr="009E6D77">
              <w:rPr>
                <w:rFonts w:eastAsia="Times New Roman"/>
                <w:sz w:val="22"/>
              </w:rPr>
              <w:t xml:space="preserve">: Initiating Documents </w:t>
            </w:r>
          </w:p>
          <w:p w14:paraId="6BB02B4D" w14:textId="77777777" w:rsidR="00A31E7C" w:rsidRDefault="00A31E7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7D5B1938" w14:textId="7FE768E6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Trial</w:t>
            </w:r>
          </w:p>
          <w:p w14:paraId="70570B88" w14:textId="77777777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55C7756A" w14:textId="77777777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6E616999" w14:textId="77777777" w:rsidR="00D33AD7" w:rsidRDefault="00D33AD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227EEC58" w14:textId="77777777" w:rsidR="00D33AD7" w:rsidRDefault="00D33AD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3762B790" w14:textId="435740E4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Chambers</w:t>
            </w:r>
          </w:p>
          <w:p w14:paraId="7DD61D46" w14:textId="77777777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2010D510" w14:textId="77777777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0E6097AC" w14:textId="77777777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0EAC7CFA" w14:textId="77777777" w:rsidR="0053534C" w:rsidRPr="009E6D77" w:rsidRDefault="0053534C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  <w:p w14:paraId="15FE4B46" w14:textId="77777777" w:rsidR="0053534C" w:rsidRDefault="0053534C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30833969" w14:textId="77777777" w:rsidR="00236EF7" w:rsidRDefault="00236EF7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2F3D34D6" w14:textId="77777777" w:rsidR="00236EF7" w:rsidRDefault="00236EF7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2731377C" w14:textId="77777777" w:rsidR="00236EF7" w:rsidRDefault="00236EF7" w:rsidP="00236EF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Tribunal (by judicial review)</w:t>
            </w:r>
          </w:p>
          <w:p w14:paraId="7F526F8D" w14:textId="77777777" w:rsidR="00236EF7" w:rsidRDefault="00236EF7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2D237F30" w14:textId="77777777" w:rsidR="00236EF7" w:rsidRDefault="00236EF7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1E9B3097" w14:textId="77777777" w:rsidR="00236EF7" w:rsidRDefault="00236EF7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</w:p>
          <w:p w14:paraId="222DE5D8" w14:textId="55D74857" w:rsidR="00236EF7" w:rsidRDefault="00236EF7" w:rsidP="002F76D7">
            <w:pPr>
              <w:spacing w:before="20" w:after="20" w:line="276" w:lineRule="auto"/>
              <w:rPr>
                <w:rFonts w:eastAsia="Times New Roman"/>
                <w:b w:val="0"/>
                <w:bCs w:val="0"/>
                <w:sz w:val="22"/>
              </w:rPr>
            </w:pPr>
            <w:r>
              <w:rPr>
                <w:rFonts w:eastAsia="Times New Roman"/>
                <w:sz w:val="22"/>
              </w:rPr>
              <w:t>Tribunal (direct appeal)</w:t>
            </w:r>
          </w:p>
          <w:p w14:paraId="4B9180F0" w14:textId="42A3D4F7" w:rsidR="00236EF7" w:rsidRPr="009E6D77" w:rsidRDefault="00236EF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</w:p>
        </w:tc>
        <w:tc>
          <w:tcPr>
            <w:tcW w:w="7026" w:type="dxa"/>
          </w:tcPr>
          <w:p w14:paraId="7FE79902" w14:textId="1948489B" w:rsidR="0053534C" w:rsidRPr="009E6D77" w:rsidRDefault="009E6D77" w:rsidP="00D7495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lease include the following initiating do</w:t>
            </w:r>
            <w:r w:rsidR="00E324E5">
              <w:rPr>
                <w:sz w:val="22"/>
              </w:rPr>
              <w:t>cuments based on where appeal is being initiated from:</w:t>
            </w:r>
          </w:p>
          <w:p w14:paraId="06E568BC" w14:textId="77777777" w:rsidR="00910807" w:rsidRDefault="00910807" w:rsidP="00D7495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5BB3EB47" w14:textId="12607E0A" w:rsidR="00D33AD7" w:rsidRDefault="0053534C" w:rsidP="00D7495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E6D77">
              <w:rPr>
                <w:sz w:val="22"/>
              </w:rPr>
              <w:t>If the appeal is from a trial, i</w:t>
            </w:r>
            <w:r w:rsidR="00D33AD7">
              <w:rPr>
                <w:sz w:val="22"/>
              </w:rPr>
              <w:t xml:space="preserve">nclude </w:t>
            </w:r>
            <w:r w:rsidR="00946E77">
              <w:rPr>
                <w:sz w:val="22"/>
              </w:rPr>
              <w:t>the most recently amended</w:t>
            </w:r>
            <w:r w:rsidR="00D33AD7">
              <w:rPr>
                <w:sz w:val="22"/>
              </w:rPr>
              <w:t xml:space="preserve">: </w:t>
            </w:r>
          </w:p>
          <w:p w14:paraId="151C8473" w14:textId="2A22491B" w:rsidR="00D33AD7" w:rsidRPr="00D33AD7" w:rsidRDefault="00D33AD7" w:rsidP="00D7495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3AD7">
              <w:rPr>
                <w:sz w:val="22"/>
              </w:rPr>
              <w:t xml:space="preserve">notice of civil claim </w:t>
            </w:r>
          </w:p>
          <w:p w14:paraId="445C2D41" w14:textId="325C8251" w:rsidR="00D33AD7" w:rsidRPr="00D33AD7" w:rsidRDefault="00D33AD7" w:rsidP="00D7495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3AD7">
              <w:rPr>
                <w:sz w:val="22"/>
              </w:rPr>
              <w:t>response to civil claim</w:t>
            </w:r>
          </w:p>
          <w:p w14:paraId="7963EDC0" w14:textId="4BA9D110" w:rsidR="00D64DB4" w:rsidRPr="00D33AD7" w:rsidRDefault="0053534C" w:rsidP="00D74955">
            <w:pPr>
              <w:pStyle w:val="ListParagraph"/>
              <w:numPr>
                <w:ilvl w:val="0"/>
                <w:numId w:val="2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D33AD7">
              <w:rPr>
                <w:sz w:val="22"/>
              </w:rPr>
              <w:t>counterclaim</w:t>
            </w:r>
            <w:r w:rsidR="00F60E6F">
              <w:rPr>
                <w:sz w:val="22"/>
              </w:rPr>
              <w:t xml:space="preserve"> (if any)</w:t>
            </w:r>
          </w:p>
          <w:p w14:paraId="5B95C7ED" w14:textId="77777777" w:rsidR="0053534C" w:rsidRPr="009E6D77" w:rsidRDefault="0053534C" w:rsidP="00D74955">
            <w:pPr>
              <w:spacing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241E4C43" w14:textId="0FB2FE96" w:rsidR="0053534C" w:rsidRPr="009E6D77" w:rsidRDefault="0053534C" w:rsidP="00D74955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9E6D77">
              <w:rPr>
                <w:rFonts w:eastAsia="Times New Roman"/>
                <w:sz w:val="22"/>
                <w:lang w:val="en-US"/>
              </w:rPr>
              <w:t>If the appeal is from a chambers order (excluding Judicial Review of</w:t>
            </w:r>
            <w:r w:rsidR="002E7809">
              <w:rPr>
                <w:rFonts w:eastAsia="Times New Roman"/>
                <w:sz w:val="22"/>
                <w:lang w:val="en-US"/>
              </w:rPr>
              <w:t xml:space="preserve"> a Tribunal)</w:t>
            </w:r>
            <w:r w:rsidR="00254148">
              <w:rPr>
                <w:rFonts w:eastAsia="Times New Roman"/>
                <w:sz w:val="22"/>
                <w:lang w:val="en-US"/>
              </w:rPr>
              <w:t xml:space="preserve">, </w:t>
            </w:r>
            <w:r w:rsidR="00D85D81">
              <w:rPr>
                <w:rFonts w:eastAsia="Times New Roman"/>
                <w:sz w:val="22"/>
                <w:lang w:val="en-US"/>
              </w:rPr>
              <w:t xml:space="preserve">include </w:t>
            </w:r>
            <w:r w:rsidR="00254148">
              <w:rPr>
                <w:rFonts w:eastAsia="Times New Roman"/>
                <w:sz w:val="22"/>
                <w:lang w:val="en-US"/>
              </w:rPr>
              <w:t>the most recently amended:</w:t>
            </w:r>
          </w:p>
          <w:p w14:paraId="2B47CBDC" w14:textId="77777777" w:rsidR="00254148" w:rsidRDefault="00254148" w:rsidP="00D74955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otice of civil c</w:t>
            </w:r>
            <w:r w:rsidR="0053534C" w:rsidRPr="009E6D77">
              <w:rPr>
                <w:rFonts w:eastAsia="Times New Roman"/>
                <w:sz w:val="22"/>
              </w:rPr>
              <w:t xml:space="preserve">laim </w:t>
            </w:r>
          </w:p>
          <w:p w14:paraId="4F56CC03" w14:textId="77777777" w:rsidR="00254148" w:rsidRDefault="00254148" w:rsidP="00D74955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response to civil c</w:t>
            </w:r>
            <w:r w:rsidR="0053534C" w:rsidRPr="009E6D77">
              <w:rPr>
                <w:rFonts w:eastAsia="Times New Roman"/>
                <w:sz w:val="22"/>
              </w:rPr>
              <w:t xml:space="preserve">laim </w:t>
            </w:r>
          </w:p>
          <w:p w14:paraId="39606308" w14:textId="2AFF0B61" w:rsidR="0053534C" w:rsidRPr="009E6D77" w:rsidRDefault="0053534C" w:rsidP="00D74955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counterclaim</w:t>
            </w:r>
            <w:r w:rsidR="00F60E6F">
              <w:rPr>
                <w:rFonts w:eastAsia="Times New Roman"/>
                <w:sz w:val="22"/>
              </w:rPr>
              <w:t xml:space="preserve"> (if any)</w:t>
            </w:r>
          </w:p>
          <w:p w14:paraId="269001AA" w14:textId="77777777" w:rsidR="00254148" w:rsidRDefault="00254148" w:rsidP="00D74955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notice of a</w:t>
            </w:r>
            <w:r w:rsidR="0053534C" w:rsidRPr="009E6D77">
              <w:rPr>
                <w:rFonts w:eastAsia="Times New Roman"/>
                <w:sz w:val="22"/>
              </w:rPr>
              <w:t xml:space="preserve">pplication </w:t>
            </w:r>
          </w:p>
          <w:p w14:paraId="2989AEF0" w14:textId="77777777" w:rsidR="0053534C" w:rsidRDefault="00254148" w:rsidP="004600E9">
            <w:pPr>
              <w:numPr>
                <w:ilvl w:val="0"/>
                <w:numId w:val="18"/>
              </w:num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rFonts w:eastAsia="Times New Roman"/>
                <w:sz w:val="22"/>
              </w:rPr>
              <w:t>application r</w:t>
            </w:r>
            <w:r w:rsidR="0053534C" w:rsidRPr="009E6D77">
              <w:rPr>
                <w:rFonts w:eastAsia="Times New Roman"/>
                <w:sz w:val="22"/>
              </w:rPr>
              <w:t>espons</w:t>
            </w:r>
            <w:r w:rsidR="00D936AC">
              <w:rPr>
                <w:rFonts w:eastAsia="Times New Roman"/>
                <w:sz w:val="22"/>
              </w:rPr>
              <w:t>e</w:t>
            </w:r>
          </w:p>
          <w:p w14:paraId="1474CFB2" w14:textId="77777777" w:rsidR="00236EF7" w:rsidRDefault="00236EF7" w:rsidP="00236EF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  <w:p w14:paraId="51CDC358" w14:textId="734CDB36" w:rsidR="00236EF7" w:rsidRPr="009E6D77" w:rsidRDefault="00236EF7" w:rsidP="00236EF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If the appeal is from a </w:t>
            </w:r>
            <w:proofErr w:type="gramStart"/>
            <w:r>
              <w:rPr>
                <w:rFonts w:eastAsia="Times New Roman"/>
                <w:sz w:val="22"/>
                <w:lang w:val="en-US"/>
              </w:rPr>
              <w:t>chambers</w:t>
            </w:r>
            <w:proofErr w:type="gramEnd"/>
            <w:r>
              <w:rPr>
                <w:rFonts w:eastAsia="Times New Roman"/>
                <w:sz w:val="22"/>
                <w:lang w:val="en-US"/>
              </w:rPr>
              <w:t xml:space="preserve"> order j</w:t>
            </w:r>
            <w:r w:rsidRPr="009E6D77">
              <w:rPr>
                <w:rFonts w:eastAsia="Times New Roman"/>
                <w:sz w:val="22"/>
                <w:lang w:val="en-US"/>
              </w:rPr>
              <w:t>udi</w:t>
            </w:r>
            <w:r>
              <w:rPr>
                <w:rFonts w:eastAsia="Times New Roman"/>
                <w:sz w:val="22"/>
                <w:lang w:val="en-US"/>
              </w:rPr>
              <w:t xml:space="preserve">cially reviewing a tribunal decision, </w:t>
            </w:r>
            <w:r w:rsidR="00D85D81">
              <w:rPr>
                <w:rFonts w:eastAsia="Times New Roman"/>
                <w:sz w:val="22"/>
                <w:lang w:val="en-US"/>
              </w:rPr>
              <w:t xml:space="preserve">include </w:t>
            </w:r>
            <w:r>
              <w:rPr>
                <w:rFonts w:eastAsia="Times New Roman"/>
                <w:sz w:val="22"/>
                <w:lang w:val="en-US"/>
              </w:rPr>
              <w:t>the most recently amended:</w:t>
            </w:r>
          </w:p>
          <w:p w14:paraId="0FAD1C89" w14:textId="77777777" w:rsidR="00F60E6F" w:rsidRDefault="00F60E6F" w:rsidP="00F60E6F">
            <w:pPr>
              <w:pStyle w:val="ListParagraph"/>
              <w:widowControl w:val="0"/>
              <w:numPr>
                <w:ilvl w:val="0"/>
                <w:numId w:val="20"/>
              </w:numPr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ind w:right="1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he petition and petition r</w:t>
            </w:r>
            <w:r w:rsidRPr="009E6D77">
              <w:rPr>
                <w:sz w:val="22"/>
              </w:rPr>
              <w:t>esponse relating to the order under appeal</w:t>
            </w:r>
          </w:p>
          <w:p w14:paraId="54E65A3B" w14:textId="77777777" w:rsidR="00236EF7" w:rsidRDefault="00236EF7" w:rsidP="00236EF7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64E02F7C" w14:textId="77777777" w:rsidR="00D85D81" w:rsidRDefault="00D85D81" w:rsidP="00D85D81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  <w:r>
              <w:rPr>
                <w:sz w:val="22"/>
              </w:rPr>
              <w:t>If the appeal is directly from a tribunal</w:t>
            </w:r>
            <w:r>
              <w:rPr>
                <w:rFonts w:eastAsia="Times New Roman"/>
                <w:sz w:val="22"/>
                <w:lang w:val="en-US"/>
              </w:rPr>
              <w:t xml:space="preserve">, provide the most recently amended record </w:t>
            </w:r>
            <w:r w:rsidRPr="009E6D77">
              <w:rPr>
                <w:sz w:val="22"/>
              </w:rPr>
              <w:t>that initiated and responded to the proceeding before the Tribunal</w:t>
            </w:r>
          </w:p>
          <w:p w14:paraId="1B78A62E" w14:textId="76263104" w:rsidR="00236EF7" w:rsidRPr="00E324E5" w:rsidRDefault="00236EF7" w:rsidP="005E7D7F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</w:rPr>
            </w:pPr>
          </w:p>
        </w:tc>
        <w:sdt>
          <w:sdtPr>
            <w:rPr>
              <w:rFonts w:eastAsia="Times New Roman"/>
              <w:sz w:val="22"/>
              <w:lang w:val="en-US"/>
            </w:rPr>
            <w:id w:val="-1173648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7E8BF7A4" w14:textId="77777777" w:rsidR="00733195" w:rsidRPr="00C77FEF" w:rsidRDefault="00733195" w:rsidP="00C77FE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bookmarkEnd w:id="3"/>
    </w:tbl>
    <w:p w14:paraId="34F335CA" w14:textId="4509D4EC" w:rsidR="00D85D81" w:rsidRDefault="00D85D81">
      <w:pPr>
        <w:spacing w:after="200" w:line="276" w:lineRule="auto"/>
      </w:pPr>
    </w:p>
    <w:p w14:paraId="253A3189" w14:textId="77777777" w:rsidR="00D85D81" w:rsidRDefault="00D85D81">
      <w:pPr>
        <w:spacing w:after="200" w:line="276" w:lineRule="auto"/>
      </w:pPr>
      <w:r>
        <w:br w:type="page"/>
      </w:r>
    </w:p>
    <w:tbl>
      <w:tblPr>
        <w:tblStyle w:val="LightList-Accent1"/>
        <w:tblW w:w="10970" w:type="dxa"/>
        <w:tblLook w:val="04A0" w:firstRow="1" w:lastRow="0" w:firstColumn="1" w:lastColumn="0" w:noHBand="0" w:noVBand="1"/>
      </w:tblPr>
      <w:tblGrid>
        <w:gridCol w:w="2589"/>
        <w:gridCol w:w="7026"/>
        <w:gridCol w:w="1355"/>
      </w:tblGrid>
      <w:tr w:rsidR="00D65EBD" w:rsidRPr="00C77FEF" w14:paraId="6C8BDF08" w14:textId="77777777" w:rsidTr="00483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  <w:shd w:val="clear" w:color="auto" w:fill="548DD4"/>
          </w:tcPr>
          <w:p w14:paraId="5DFD4BE5" w14:textId="224100A5" w:rsidR="00D65EBD" w:rsidRPr="00D65EBD" w:rsidRDefault="00D65EBD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D65EBD">
              <w:rPr>
                <w:rFonts w:eastAsia="Times New Roman"/>
                <w:sz w:val="22"/>
              </w:rPr>
              <w:lastRenderedPageBreak/>
              <w:t>Content</w:t>
            </w:r>
          </w:p>
        </w:tc>
        <w:tc>
          <w:tcPr>
            <w:tcW w:w="7026" w:type="dxa"/>
            <w:shd w:val="clear" w:color="auto" w:fill="548DD4"/>
          </w:tcPr>
          <w:p w14:paraId="59556E3A" w14:textId="53FF0711" w:rsidR="00D65EBD" w:rsidRPr="00D65EBD" w:rsidRDefault="00D65EBD" w:rsidP="00D74955">
            <w:pPr>
              <w:spacing w:line="276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2"/>
              </w:rPr>
            </w:pPr>
            <w:r w:rsidRPr="00D65EBD">
              <w:rPr>
                <w:sz w:val="22"/>
              </w:rPr>
              <w:t>Requirements</w:t>
            </w:r>
          </w:p>
        </w:tc>
        <w:tc>
          <w:tcPr>
            <w:tcW w:w="1355" w:type="dxa"/>
            <w:shd w:val="clear" w:color="auto" w:fill="548DD4" w:themeFill="text2" w:themeFillTint="99"/>
          </w:tcPr>
          <w:p w14:paraId="3D727F56" w14:textId="5ECC6CC0" w:rsidR="00D65EBD" w:rsidRPr="00D65EBD" w:rsidRDefault="00D65EBD" w:rsidP="00C77FEF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sz w:val="22"/>
                <w:lang w:val="en-US"/>
              </w:rPr>
            </w:pPr>
            <w:r w:rsidRPr="00D65EBD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4D239F" w:rsidRPr="00C77FEF" w14:paraId="405D9401" w14:textId="77777777" w:rsidTr="00A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F764C03" w14:textId="28141848" w:rsidR="004D239F" w:rsidRPr="009E6D77" w:rsidRDefault="009E6D7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</w:t>
            </w:r>
            <w:r w:rsidR="0053534C" w:rsidRPr="009E6D77">
              <w:rPr>
                <w:rFonts w:eastAsia="Times New Roman"/>
                <w:sz w:val="22"/>
              </w:rPr>
              <w:t xml:space="preserve"> 2: Order Under Appeal</w:t>
            </w:r>
          </w:p>
        </w:tc>
        <w:tc>
          <w:tcPr>
            <w:tcW w:w="7026" w:type="dxa"/>
          </w:tcPr>
          <w:p w14:paraId="4A5BA5CF" w14:textId="0911485F" w:rsidR="00A56EC6" w:rsidRDefault="0053534C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ind w:left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9E6D77">
              <w:rPr>
                <w:color w:val="000000"/>
                <w:sz w:val="22"/>
                <w:lang w:val="en-US"/>
              </w:rPr>
              <w:t xml:space="preserve">A copy of the entered order under appeal, </w:t>
            </w:r>
          </w:p>
          <w:p w14:paraId="2128F4F7" w14:textId="77777777" w:rsidR="00A56EC6" w:rsidRDefault="00A56EC6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ind w:left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</w:p>
          <w:p w14:paraId="3930033F" w14:textId="77777777" w:rsidR="00F60E6F" w:rsidRDefault="00F60E6F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ind w:left="14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30311E">
              <w:rPr>
                <w:color w:val="000000"/>
                <w:sz w:val="22"/>
                <w:lang w:val="en-US"/>
              </w:rPr>
              <w:t xml:space="preserve">If </w:t>
            </w:r>
            <w:r w:rsidRPr="009E6D77">
              <w:rPr>
                <w:color w:val="000000"/>
                <w:sz w:val="22"/>
                <w:lang w:val="en-US"/>
              </w:rPr>
              <w:t xml:space="preserve">the </w:t>
            </w:r>
            <w:r w:rsidRPr="00AA06F5">
              <w:rPr>
                <w:b/>
                <w:color w:val="000000"/>
                <w:sz w:val="22"/>
                <w:lang w:val="en-US"/>
              </w:rPr>
              <w:t xml:space="preserve">order </w:t>
            </w:r>
            <w:r>
              <w:rPr>
                <w:color w:val="000000"/>
                <w:sz w:val="22"/>
                <w:lang w:val="en-US"/>
              </w:rPr>
              <w:t xml:space="preserve">under appeal </w:t>
            </w:r>
            <w:r w:rsidRPr="009E6D77">
              <w:rPr>
                <w:color w:val="000000"/>
                <w:sz w:val="22"/>
                <w:lang w:val="en-US"/>
              </w:rPr>
              <w:t xml:space="preserve">is </w:t>
            </w:r>
            <w:r w:rsidRPr="00AA06F5">
              <w:rPr>
                <w:b/>
                <w:color w:val="000000"/>
                <w:sz w:val="22"/>
                <w:lang w:val="en-US"/>
              </w:rPr>
              <w:t xml:space="preserve">not </w:t>
            </w:r>
            <w:r>
              <w:rPr>
                <w:b/>
                <w:color w:val="000000"/>
                <w:sz w:val="22"/>
                <w:lang w:val="en-US"/>
              </w:rPr>
              <w:t>yet entered:</w:t>
            </w:r>
            <w:r>
              <w:rPr>
                <w:color w:val="000000"/>
                <w:sz w:val="22"/>
                <w:lang w:val="en-US"/>
              </w:rPr>
              <w:t xml:space="preserve"> </w:t>
            </w:r>
          </w:p>
          <w:p w14:paraId="27A12A28" w14:textId="676E43E0" w:rsidR="00F60E6F" w:rsidRDefault="00F60E6F" w:rsidP="00F60E6F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0B748B">
              <w:rPr>
                <w:color w:val="000000"/>
                <w:sz w:val="22"/>
                <w:lang w:val="en-US"/>
              </w:rPr>
              <w:t xml:space="preserve">Create a page stating </w:t>
            </w:r>
            <w:r>
              <w:rPr>
                <w:color w:val="000000"/>
                <w:sz w:val="22"/>
                <w:lang w:val="en-US"/>
              </w:rPr>
              <w:t>that the “</w:t>
            </w:r>
            <w:r w:rsidRPr="000B748B">
              <w:rPr>
                <w:color w:val="000000"/>
                <w:sz w:val="22"/>
                <w:lang w:val="en-US"/>
              </w:rPr>
              <w:t xml:space="preserve">order will be </w:t>
            </w:r>
            <w:r w:rsidR="00DD0FAE">
              <w:rPr>
                <w:color w:val="000000"/>
                <w:sz w:val="22"/>
                <w:lang w:val="en-US"/>
              </w:rPr>
              <w:t xml:space="preserve">submitted </w:t>
            </w:r>
            <w:r w:rsidR="00DD0FAE" w:rsidRPr="000B748B">
              <w:rPr>
                <w:color w:val="000000"/>
                <w:sz w:val="22"/>
                <w:lang w:val="en-US"/>
              </w:rPr>
              <w:t>when</w:t>
            </w:r>
            <w:r w:rsidRPr="000B748B">
              <w:rPr>
                <w:color w:val="000000"/>
                <w:sz w:val="22"/>
                <w:lang w:val="en-US"/>
              </w:rPr>
              <w:t xml:space="preserve"> available</w:t>
            </w:r>
            <w:r>
              <w:rPr>
                <w:color w:val="000000"/>
                <w:sz w:val="22"/>
                <w:lang w:val="en-US"/>
              </w:rPr>
              <w:t>.</w:t>
            </w:r>
          </w:p>
          <w:p w14:paraId="6CDB053D" w14:textId="7CF0FAB4" w:rsidR="00F60E6F" w:rsidRDefault="00F60E6F" w:rsidP="00F60E6F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Indicate in Table of Contents</w:t>
            </w:r>
            <w:r w:rsidR="00D85D81">
              <w:rPr>
                <w:color w:val="000000"/>
                <w:sz w:val="22"/>
                <w:lang w:val="en-US"/>
              </w:rPr>
              <w:t>:</w:t>
            </w:r>
            <w:r>
              <w:rPr>
                <w:color w:val="000000"/>
                <w:sz w:val="22"/>
                <w:lang w:val="en-US"/>
              </w:rPr>
              <w:t xml:space="preserve"> order to be submitted at a later date.</w:t>
            </w:r>
          </w:p>
          <w:p w14:paraId="4E0CF233" w14:textId="77777777" w:rsidR="004D239F" w:rsidRDefault="0053534C" w:rsidP="000B74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9E6D77">
              <w:rPr>
                <w:color w:val="000000"/>
                <w:sz w:val="22"/>
                <w:lang w:val="en-US"/>
              </w:rPr>
              <w:t>In the case of an appeal or judicial review from a tribunal, a copy of that tribunal’s order if separate from the reasons.</w:t>
            </w:r>
          </w:p>
          <w:p w14:paraId="5312424D" w14:textId="77777777" w:rsidR="00D85D81" w:rsidRDefault="00D85D81" w:rsidP="000B74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/>
                <w:spacing w:val="-2"/>
                <w:sz w:val="22"/>
                <w:lang w:val="en-US"/>
              </w:rPr>
            </w:pPr>
          </w:p>
          <w:p w14:paraId="1ACCE42D" w14:textId="275A6CF2" w:rsidR="001203C5" w:rsidRPr="009E6D77" w:rsidRDefault="001203C5" w:rsidP="000B748B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5816B0">
              <w:rPr>
                <w:b/>
                <w:color w:val="000000"/>
                <w:spacing w:val="-2"/>
                <w:sz w:val="22"/>
                <w:lang w:val="en-US"/>
              </w:rPr>
              <w:t>NOTE:</w:t>
            </w:r>
            <w:r>
              <w:rPr>
                <w:color w:val="000000"/>
                <w:spacing w:val="-2"/>
                <w:sz w:val="22"/>
                <w:lang w:val="en-US"/>
              </w:rPr>
              <w:t xml:space="preserve"> an appeal </w:t>
            </w:r>
            <w:r>
              <w:rPr>
                <w:color w:val="000000"/>
                <w:sz w:val="22"/>
                <w:lang w:val="en-US"/>
              </w:rPr>
              <w:t xml:space="preserve">cannot be scheduled for hearing </w:t>
            </w:r>
            <w:r w:rsidRPr="009E6D77">
              <w:rPr>
                <w:color w:val="000000"/>
                <w:sz w:val="22"/>
                <w:lang w:val="en-US"/>
              </w:rPr>
              <w:t xml:space="preserve">until the copy </w:t>
            </w:r>
            <w:r>
              <w:rPr>
                <w:color w:val="000000"/>
                <w:sz w:val="22"/>
                <w:lang w:val="en-US"/>
              </w:rPr>
              <w:t>of the entered order is provided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58368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415A4D8B" w14:textId="7630FFAC" w:rsidR="004D239F" w:rsidRPr="00C77FEF" w:rsidRDefault="004D239F" w:rsidP="004D239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C77FEF">
                  <w:rPr>
                    <w:rFonts w:ascii="Segoe UI Symbol" w:eastAsia="Times New Roman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8714AE" w:rsidRPr="00C77FEF" w14:paraId="2A6B8AF3" w14:textId="77777777" w:rsidTr="00A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74CCBFDD" w14:textId="639DDC91" w:rsidR="008714AE" w:rsidRPr="009E6D77" w:rsidRDefault="009E6D7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</w:t>
            </w:r>
            <w:r w:rsidR="0053534C" w:rsidRPr="009E6D77">
              <w:rPr>
                <w:rFonts w:eastAsia="Times New Roman"/>
                <w:sz w:val="22"/>
              </w:rPr>
              <w:t xml:space="preserve"> 3: Reasons for Judgment or Decision Under Appeal</w:t>
            </w:r>
          </w:p>
        </w:tc>
        <w:tc>
          <w:tcPr>
            <w:tcW w:w="7026" w:type="dxa"/>
          </w:tcPr>
          <w:p w14:paraId="6DE964B6" w14:textId="53554462" w:rsidR="006670BF" w:rsidRPr="00707E4A" w:rsidRDefault="001203C5" w:rsidP="00707E4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9" w:after="240" w:line="276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If you have appealed a decision from a tribunal to the Supreme Court include a copy of that tribunal’s decision and the Supreme Court’s decision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37809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2DC99BD2" w14:textId="24BAE398" w:rsidR="008714AE" w:rsidRDefault="009B3846" w:rsidP="004D239F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6359C4" w:rsidRPr="00C77FEF" w14:paraId="366BE952" w14:textId="77777777" w:rsidTr="00A3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022A177C" w14:textId="62373256" w:rsidR="006359C4" w:rsidRPr="009E6D77" w:rsidRDefault="009E6D7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</w:t>
            </w:r>
            <w:r w:rsidR="00B3054C" w:rsidRPr="009E6D77">
              <w:rPr>
                <w:rFonts w:eastAsia="Times New Roman"/>
                <w:sz w:val="22"/>
              </w:rPr>
              <w:t xml:space="preserve"> 4: Notice of Appeal or Leave</w:t>
            </w:r>
          </w:p>
        </w:tc>
        <w:tc>
          <w:tcPr>
            <w:tcW w:w="7026" w:type="dxa"/>
          </w:tcPr>
          <w:p w14:paraId="31FCE9CA" w14:textId="2D4F070D" w:rsidR="00331B7B" w:rsidRDefault="000B748B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76" w:lineRule="auto"/>
              <w:ind w:left="5" w:right="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 xml:space="preserve">A copy of the </w:t>
            </w:r>
            <w:r w:rsidR="00D252A5">
              <w:rPr>
                <w:color w:val="000000"/>
                <w:sz w:val="22"/>
                <w:lang w:val="en-US"/>
              </w:rPr>
              <w:t>notice of a</w:t>
            </w:r>
            <w:r w:rsidR="00B3054C" w:rsidRPr="009E6D77">
              <w:rPr>
                <w:color w:val="000000"/>
                <w:sz w:val="22"/>
                <w:lang w:val="en-US"/>
              </w:rPr>
              <w:t xml:space="preserve">ppeal and a copy of the entered order granting </w:t>
            </w:r>
            <w:r w:rsidR="004B55BA">
              <w:rPr>
                <w:color w:val="000000"/>
                <w:sz w:val="22"/>
                <w:lang w:val="en-US"/>
              </w:rPr>
              <w:t xml:space="preserve">leave to appeal if applicable. </w:t>
            </w:r>
          </w:p>
          <w:p w14:paraId="4BCE3971" w14:textId="06207022" w:rsidR="00236EF7" w:rsidRDefault="00236EF7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76" w:lineRule="auto"/>
              <w:ind w:left="5" w:right="43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</w:p>
          <w:p w14:paraId="666BEB81" w14:textId="77777777" w:rsidR="001203C5" w:rsidRDefault="001203C5" w:rsidP="001203C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>
              <w:rPr>
                <w:color w:val="000000"/>
                <w:sz w:val="22"/>
                <w:lang w:val="en-US"/>
              </w:rPr>
              <w:t>I</w:t>
            </w:r>
            <w:r w:rsidRPr="009E6D77">
              <w:rPr>
                <w:color w:val="000000"/>
                <w:sz w:val="22"/>
                <w:lang w:val="en-US"/>
              </w:rPr>
              <w:t xml:space="preserve">f </w:t>
            </w:r>
            <w:r>
              <w:rPr>
                <w:color w:val="000000"/>
                <w:sz w:val="22"/>
                <w:lang w:val="en-US"/>
              </w:rPr>
              <w:t xml:space="preserve">the </w:t>
            </w:r>
            <w:r w:rsidRPr="00AA06F5">
              <w:rPr>
                <w:b/>
                <w:color w:val="000000"/>
                <w:sz w:val="22"/>
                <w:lang w:val="en-US"/>
              </w:rPr>
              <w:t>order granting leave</w:t>
            </w:r>
            <w:r w:rsidRPr="009E6D77">
              <w:rPr>
                <w:color w:val="000000"/>
                <w:sz w:val="22"/>
                <w:lang w:val="en-US"/>
              </w:rPr>
              <w:t xml:space="preserve"> </w:t>
            </w:r>
            <w:r>
              <w:rPr>
                <w:color w:val="000000"/>
                <w:sz w:val="22"/>
                <w:lang w:val="en-US"/>
              </w:rPr>
              <w:t>has not yet been entered:</w:t>
            </w:r>
          </w:p>
          <w:p w14:paraId="5536AD3F" w14:textId="47402CC1" w:rsidR="001203C5" w:rsidRDefault="001203C5" w:rsidP="001203C5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0B748B">
              <w:rPr>
                <w:color w:val="000000"/>
                <w:sz w:val="22"/>
                <w:lang w:val="en-US"/>
              </w:rPr>
              <w:t xml:space="preserve">Create a page stating </w:t>
            </w:r>
            <w:r w:rsidR="00D85D81">
              <w:rPr>
                <w:color w:val="000000"/>
                <w:sz w:val="22"/>
                <w:lang w:val="en-US"/>
              </w:rPr>
              <w:t>the “</w:t>
            </w:r>
            <w:r w:rsidRPr="000B748B">
              <w:rPr>
                <w:color w:val="000000"/>
                <w:sz w:val="22"/>
                <w:lang w:val="en-US"/>
              </w:rPr>
              <w:t xml:space="preserve">order will be </w:t>
            </w:r>
            <w:r>
              <w:rPr>
                <w:color w:val="000000"/>
                <w:sz w:val="22"/>
                <w:lang w:val="en-US"/>
              </w:rPr>
              <w:t xml:space="preserve">submitted </w:t>
            </w:r>
            <w:r w:rsidRPr="000B748B">
              <w:rPr>
                <w:color w:val="000000"/>
                <w:sz w:val="22"/>
                <w:lang w:val="en-US"/>
              </w:rPr>
              <w:t>when available</w:t>
            </w:r>
            <w:r>
              <w:rPr>
                <w:color w:val="000000"/>
                <w:sz w:val="22"/>
                <w:lang w:val="en-US"/>
              </w:rPr>
              <w:t>.</w:t>
            </w:r>
            <w:r w:rsidR="00D85D81">
              <w:rPr>
                <w:color w:val="000000"/>
                <w:sz w:val="22"/>
                <w:lang w:val="en-US"/>
              </w:rPr>
              <w:t>”</w:t>
            </w:r>
          </w:p>
          <w:p w14:paraId="0401D390" w14:textId="6AF9365C" w:rsidR="00FE4F00" w:rsidRDefault="00FE4F00" w:rsidP="001203C5">
            <w:pPr>
              <w:pStyle w:val="ListParagraph"/>
              <w:widowControl w:val="0"/>
              <w:numPr>
                <w:ilvl w:val="0"/>
                <w:numId w:val="34"/>
              </w:numPr>
              <w:shd w:val="clear" w:color="auto" w:fill="FFFFFF"/>
              <w:autoSpaceDE w:val="0"/>
              <w:autoSpaceDN w:val="0"/>
              <w:adjustRightInd w:val="0"/>
              <w:spacing w:before="144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lang w:val="en-US"/>
              </w:rPr>
            </w:pPr>
            <w:r w:rsidRPr="00FE4F00">
              <w:rPr>
                <w:color w:val="000000"/>
                <w:sz w:val="22"/>
                <w:lang w:val="en-US"/>
              </w:rPr>
              <w:t>Indicate in the Table of Contents: the order will be submitted at a later date</w:t>
            </w:r>
            <w:bookmarkStart w:id="4" w:name="_GoBack"/>
            <w:bookmarkEnd w:id="4"/>
          </w:p>
          <w:p w14:paraId="23D39A75" w14:textId="1097A661" w:rsidR="001012D2" w:rsidRPr="003824C3" w:rsidRDefault="001012D2" w:rsidP="005E7D7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876125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5" w:type="dxa"/>
                <w:shd w:val="clear" w:color="auto" w:fill="DBE5F1" w:themeFill="accent1" w:themeFillTint="33"/>
              </w:tcPr>
              <w:p w14:paraId="07D94D02" w14:textId="0659B2CF" w:rsidR="006359C4" w:rsidRDefault="009B3846" w:rsidP="004D239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331B7B" w:rsidRPr="00C77FEF" w14:paraId="5B17BC69" w14:textId="77777777" w:rsidTr="00A31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9" w:type="dxa"/>
          </w:tcPr>
          <w:p w14:paraId="4A4ABFA6" w14:textId="0B6357F9" w:rsidR="00331B7B" w:rsidRPr="009E6D77" w:rsidRDefault="009E6D77" w:rsidP="002F76D7">
            <w:pPr>
              <w:spacing w:before="20" w:after="20" w:line="276" w:lineRule="auto"/>
              <w:rPr>
                <w:rFonts w:eastAsia="Times New Roman"/>
                <w:sz w:val="22"/>
              </w:rPr>
            </w:pPr>
            <w:r w:rsidRPr="009E6D77">
              <w:rPr>
                <w:rFonts w:eastAsia="Times New Roman"/>
                <w:sz w:val="22"/>
              </w:rPr>
              <w:t>PART</w:t>
            </w:r>
            <w:r w:rsidR="00B3054C" w:rsidRPr="009E6D77">
              <w:rPr>
                <w:rFonts w:eastAsia="Times New Roman"/>
                <w:sz w:val="22"/>
              </w:rPr>
              <w:t xml:space="preserve"> 5</w:t>
            </w:r>
            <w:r w:rsidR="00E27258">
              <w:rPr>
                <w:rFonts w:eastAsia="Times New Roman"/>
                <w:sz w:val="22"/>
              </w:rPr>
              <w:t>: Notice Under the Constitutional</w:t>
            </w:r>
            <w:r w:rsidR="00B3054C" w:rsidRPr="009E6D77">
              <w:rPr>
                <w:rFonts w:eastAsia="Times New Roman"/>
                <w:sz w:val="22"/>
              </w:rPr>
              <w:t xml:space="preserve"> Questions Act</w:t>
            </w:r>
          </w:p>
        </w:tc>
        <w:tc>
          <w:tcPr>
            <w:tcW w:w="7026" w:type="dxa"/>
          </w:tcPr>
          <w:p w14:paraId="109B13B0" w14:textId="77777777" w:rsidR="00B3054C" w:rsidRPr="009E6D77" w:rsidRDefault="00B3054C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34" w:line="276" w:lineRule="auto"/>
              <w:ind w:left="5" w:right="43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E6D77">
              <w:rPr>
                <w:color w:val="000000"/>
                <w:sz w:val="22"/>
                <w:lang w:val="en-US"/>
              </w:rPr>
              <w:t>A copy of any notice required under this Act.</w:t>
            </w:r>
          </w:p>
          <w:p w14:paraId="30A723AA" w14:textId="6F7DBA7E" w:rsidR="00331B7B" w:rsidRPr="009E6D77" w:rsidRDefault="00331B7B" w:rsidP="000F174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before="120" w:line="276" w:lineRule="auto"/>
              <w:ind w:right="14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355" w:type="dxa"/>
            <w:shd w:val="clear" w:color="auto" w:fill="DBE5F1" w:themeFill="accent1" w:themeFillTint="33"/>
          </w:tcPr>
          <w:p w14:paraId="170FFADD" w14:textId="77777777" w:rsidR="00331B7B" w:rsidRDefault="00331B7B" w:rsidP="004D239F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</w:p>
        </w:tc>
      </w:tr>
    </w:tbl>
    <w:p w14:paraId="53E35B21" w14:textId="6AE11135" w:rsidR="00236EF7" w:rsidRDefault="00236EF7">
      <w:pPr>
        <w:spacing w:after="200" w:line="276" w:lineRule="auto"/>
        <w:rPr>
          <w:rFonts w:eastAsiaTheme="majorEastAsia" w:cstheme="majorBidi"/>
          <w:b/>
          <w:bCs/>
          <w:color w:val="1F497D" w:themeColor="text2"/>
          <w:sz w:val="28"/>
          <w:szCs w:val="28"/>
        </w:rPr>
      </w:pPr>
    </w:p>
    <w:p w14:paraId="6B8C70E3" w14:textId="38454135" w:rsidR="000042C1" w:rsidRDefault="00BF7B14" w:rsidP="00CE74B0">
      <w:pPr>
        <w:pStyle w:val="Heading1"/>
      </w:pPr>
      <w:r>
        <w:t>2</w:t>
      </w:r>
      <w:r w:rsidR="000042C1">
        <w:t xml:space="preserve">.0 Format </w:t>
      </w:r>
      <w:r w:rsidR="00EF4DF7">
        <w:t xml:space="preserve">and Technical </w:t>
      </w:r>
      <w:r w:rsidR="000042C1">
        <w:t>Requirements</w:t>
      </w:r>
    </w:p>
    <w:p w14:paraId="7CEAA96B" w14:textId="5FA28111" w:rsidR="00BA30DE" w:rsidRDefault="00BF7B14">
      <w:pPr>
        <w:pStyle w:val="Heading2"/>
      </w:pPr>
      <w:bookmarkStart w:id="5" w:name="_Hlk94259821"/>
      <w:bookmarkStart w:id="6" w:name="_Hlk96435028"/>
      <w:r>
        <w:t>2</w:t>
      </w:r>
      <w:r w:rsidR="00EF4DF7">
        <w:t>.</w:t>
      </w:r>
      <w:r>
        <w:t>1</w:t>
      </w:r>
      <w:r w:rsidR="00EF4DF7">
        <w:t xml:space="preserve"> </w:t>
      </w:r>
      <w:r w:rsidR="00BA30DE">
        <w:t>Format Requirements</w:t>
      </w:r>
      <w:r w:rsidR="00064553">
        <w:t xml:space="preserve"> for Appeal Record eBook</w:t>
      </w:r>
    </w:p>
    <w:bookmarkEnd w:id="5"/>
    <w:p w14:paraId="3F0AAD11" w14:textId="44FFCB89" w:rsidR="00064553" w:rsidRDefault="00064553" w:rsidP="00064553">
      <w:r>
        <w:t xml:space="preserve">This is a checklist of all requirements for electronic books; combining multiple files into one PDF (eBook or portfolio) requires a PDF tool. </w:t>
      </w:r>
      <w:r w:rsidRPr="006A7704">
        <w:rPr>
          <w:highlight w:val="yellow"/>
        </w:rPr>
        <w:t xml:space="preserve">Please see this checklist with </w:t>
      </w:r>
      <w:r>
        <w:rPr>
          <w:highlight w:val="yellow"/>
        </w:rPr>
        <w:t xml:space="preserve">technical </w:t>
      </w:r>
      <w:r w:rsidRPr="006A7704">
        <w:rPr>
          <w:highlight w:val="yellow"/>
        </w:rPr>
        <w:t>instructions.</w:t>
      </w:r>
      <w:r>
        <w:t xml:space="preserve"> </w:t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064553" w:rsidRPr="00D52482" w14:paraId="755098CC" w14:textId="77777777" w:rsidTr="00133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9B112FC" w14:textId="77777777" w:rsidR="00064553" w:rsidRPr="00D52482" w:rsidRDefault="00064553" w:rsidP="001332D0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0932182E" w14:textId="6D45C7F3" w:rsidR="00064553" w:rsidRPr="00D52482" w:rsidRDefault="00461DA9" w:rsidP="001332D0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61D64CE3" w14:textId="77777777" w:rsidR="00064553" w:rsidRPr="00D52482" w:rsidRDefault="00064553" w:rsidP="001332D0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BF7B14" w:rsidRPr="00D52482" w14:paraId="7DC1F9CC" w14:textId="77777777" w:rsidTr="002C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4854A33" w14:textId="4C1ABE28" w:rsidR="00BF7B14" w:rsidRPr="0060569C" w:rsidRDefault="00BF7B14" w:rsidP="00BF7B14">
            <w:pPr>
              <w:spacing w:before="20" w:after="20"/>
              <w:rPr>
                <w:szCs w:val="24"/>
              </w:rPr>
            </w:pPr>
            <w:r w:rsidRPr="0060569C">
              <w:rPr>
                <w:rFonts w:eastAsia="Times New Roman"/>
                <w:szCs w:val="24"/>
              </w:rPr>
              <w:lastRenderedPageBreak/>
              <w:t>True Copies</w:t>
            </w:r>
          </w:p>
        </w:tc>
        <w:tc>
          <w:tcPr>
            <w:tcW w:w="6452" w:type="dxa"/>
          </w:tcPr>
          <w:p w14:paraId="287C5760" w14:textId="70BE43A1" w:rsidR="00BF7B14" w:rsidRPr="000B748B" w:rsidRDefault="00BF7B14" w:rsidP="000B748B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EF4DF7">
              <w:rPr>
                <w:color w:val="000000"/>
                <w:sz w:val="23"/>
                <w:szCs w:val="23"/>
              </w:rPr>
              <w:t xml:space="preserve">Must be an identical or true copy of the original document, whether that original is scanned from paper or saved into PDF from another program, such as Microsoft Word.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7670481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4530D757" w14:textId="7ECCEE3B" w:rsidR="00BF7B14" w:rsidRDefault="00BF7B14" w:rsidP="00BF7B14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☒</w:t>
                </w:r>
              </w:p>
            </w:tc>
          </w:sdtContent>
        </w:sdt>
      </w:tr>
      <w:tr w:rsidR="00BF7B14" w:rsidRPr="00D52482" w14:paraId="6B32B018" w14:textId="77777777" w:rsidTr="00133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002BF60" w14:textId="77777777" w:rsidR="00BF7B14" w:rsidRDefault="00BF7B14" w:rsidP="00BF7B14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szCs w:val="24"/>
              </w:rPr>
              <w:t xml:space="preserve">Scanned Records: </w:t>
            </w:r>
            <w:r w:rsidRPr="001708FD">
              <w:rPr>
                <w:b w:val="0"/>
                <w:szCs w:val="24"/>
              </w:rPr>
              <w:t xml:space="preserve">Optical Character Recognized - </w:t>
            </w:r>
            <w:r w:rsidRPr="00906B0A">
              <w:rPr>
                <w:szCs w:val="24"/>
              </w:rPr>
              <w:t>OCR</w:t>
            </w:r>
          </w:p>
        </w:tc>
        <w:tc>
          <w:tcPr>
            <w:tcW w:w="6452" w:type="dxa"/>
            <w:shd w:val="clear" w:color="auto" w:fill="auto"/>
          </w:tcPr>
          <w:p w14:paraId="747483B0" w14:textId="77777777" w:rsidR="00BF7B14" w:rsidRPr="00485E40" w:rsidRDefault="00BF7B14" w:rsidP="00BF7B14">
            <w:pPr>
              <w:pStyle w:val="ListParagraph"/>
              <w:numPr>
                <w:ilvl w:val="0"/>
                <w:numId w:val="28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485E40">
              <w:rPr>
                <w:sz w:val="22"/>
              </w:rPr>
              <w:t>If scanning is necessary because the original text-based document is paper or requires a handwritten signature (ex. affidavits), the scan must be Optical Character Recognized (</w:t>
            </w:r>
            <w:proofErr w:type="spellStart"/>
            <w:r w:rsidRPr="00485E40">
              <w:rPr>
                <w:sz w:val="22"/>
              </w:rPr>
              <w:t>OCR’ed</w:t>
            </w:r>
            <w:proofErr w:type="spellEnd"/>
            <w:r w:rsidRPr="00485E40">
              <w:rPr>
                <w:sz w:val="22"/>
              </w:rPr>
              <w:t>)</w:t>
            </w:r>
          </w:p>
          <w:p w14:paraId="00FA5B74" w14:textId="575E0D5F" w:rsidR="00BF7B14" w:rsidRPr="00485E40" w:rsidRDefault="00BF7B14" w:rsidP="000B748B">
            <w:pPr>
              <w:pStyle w:val="ListParagraph"/>
              <w:numPr>
                <w:ilvl w:val="0"/>
                <w:numId w:val="28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>This allows the PDF to be copied from and pasted into another document and text</w:t>
            </w:r>
            <w:r w:rsidR="003B5EBF">
              <w:rPr>
                <w:sz w:val="22"/>
              </w:rPr>
              <w:t xml:space="preserve"> to be</w:t>
            </w:r>
            <w:r w:rsidRPr="00485E40">
              <w:rPr>
                <w:sz w:val="22"/>
              </w:rPr>
              <w:t xml:space="preserve"> searchable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486236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F932658" w14:textId="77777777" w:rsidR="00BF7B14" w:rsidRDefault="00BF7B14" w:rsidP="00BF7B14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05986" w14:paraId="3F485718" w14:textId="77777777" w:rsidTr="0014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D08D465" w14:textId="77777777" w:rsidR="00205986" w:rsidRPr="00906B0A" w:rsidRDefault="00205986" w:rsidP="0020598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 xml:space="preserve">Page Numbering </w:t>
            </w:r>
          </w:p>
          <w:p w14:paraId="24D56AD8" w14:textId="278D378C" w:rsidR="00205986" w:rsidRPr="00906B0A" w:rsidRDefault="00205986" w:rsidP="0020598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A200C9">
              <w:rPr>
                <w:rFonts w:eastAsia="Times New Roman"/>
                <w:sz w:val="22"/>
                <w:lang w:val="en-US"/>
              </w:rPr>
              <w:t>(</w:t>
            </w:r>
            <w:r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9" w:anchor=":~:text=A%20unique%20numeric%20or%20alphanumeric,page%20easily%20identifiable%20and%20retrievable." w:history="1">
              <w:r w:rsidRPr="00205986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 Numbering</w:t>
              </w:r>
            </w:hyperlink>
            <w:r w:rsidRPr="006F39E2">
              <w:rPr>
                <w:rFonts w:eastAsia="Times New Roman"/>
                <w:b w:val="0"/>
                <w:szCs w:val="24"/>
                <w:lang w:val="en-US"/>
              </w:rPr>
              <w:t>)</w:t>
            </w:r>
          </w:p>
        </w:tc>
        <w:tc>
          <w:tcPr>
            <w:tcW w:w="6452" w:type="dxa"/>
          </w:tcPr>
          <w:p w14:paraId="5CA11F7A" w14:textId="77777777" w:rsidR="00205986" w:rsidRPr="00A808CD" w:rsidRDefault="00205986" w:rsidP="0020598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ed sequentially (or Bates numbered) </w:t>
            </w:r>
          </w:p>
          <w:p w14:paraId="2C416A08" w14:textId="77777777" w:rsidR="00205986" w:rsidRPr="00A808CD" w:rsidRDefault="00205986" w:rsidP="0020598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top centre of page</w:t>
            </w:r>
          </w:p>
          <w:p w14:paraId="648D7F29" w14:textId="77777777" w:rsidR="00205986" w:rsidRPr="00A808CD" w:rsidRDefault="00205986" w:rsidP="0020598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>can start after Table of Contents</w:t>
            </w:r>
          </w:p>
          <w:p w14:paraId="235421F6" w14:textId="77777777" w:rsidR="00205986" w:rsidRPr="00A808CD" w:rsidRDefault="00205986" w:rsidP="0020598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match the Table of Contents </w:t>
            </w:r>
          </w:p>
          <w:p w14:paraId="6DA79A94" w14:textId="77777777" w:rsidR="00205986" w:rsidRPr="00A808CD" w:rsidRDefault="00205986" w:rsidP="00205986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A808CD">
              <w:rPr>
                <w:color w:val="000000"/>
                <w:sz w:val="22"/>
              </w:rPr>
              <w:t xml:space="preserve">page numbering (or Bates numbering) must be updated in PDFs for searching (otherwise page 1 will be the cover page when searching) </w:t>
            </w:r>
          </w:p>
          <w:p w14:paraId="28AB39F7" w14:textId="63E4CBF0" w:rsidR="00205986" w:rsidRPr="003B5EBF" w:rsidRDefault="00205986" w:rsidP="00205986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</w:p>
        </w:tc>
        <w:tc>
          <w:tcPr>
            <w:tcW w:w="1530" w:type="dxa"/>
            <w:shd w:val="clear" w:color="auto" w:fill="DBE5F1" w:themeFill="accent1" w:themeFillTint="33"/>
          </w:tcPr>
          <w:p w14:paraId="4BDB8349" w14:textId="59D6AE22" w:rsidR="00205986" w:rsidRDefault="00205986" w:rsidP="00205986">
            <w:pPr>
              <w:spacing w:before="20" w:after="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szCs w:val="24"/>
                <w:lang w:val="en-US"/>
              </w:rPr>
            </w:pPr>
            <w:sdt>
              <w:sdtPr>
                <w:rPr>
                  <w:rFonts w:eastAsia="Times New Roman"/>
                  <w:b/>
                  <w:bCs/>
                  <w:szCs w:val="24"/>
                  <w:lang w:val="en-US"/>
                </w:rPr>
                <w:id w:val="-155376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sdtContent>
            </w:sdt>
          </w:p>
        </w:tc>
      </w:tr>
      <w:tr w:rsidR="00205986" w14:paraId="5C571427" w14:textId="77777777" w:rsidTr="0014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54209CF" w14:textId="47799072" w:rsidR="00205986" w:rsidRPr="0067083C" w:rsidRDefault="00205986" w:rsidP="0020598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>Bookmarking</w:t>
            </w:r>
            <w:r w:rsidRPr="005C5CD9"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  <w:p w14:paraId="617F3F16" w14:textId="77777777" w:rsidR="00205986" w:rsidRDefault="00205986" w:rsidP="00205986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</w:p>
          <w:p w14:paraId="69A4169E" w14:textId="77777777" w:rsidR="00205986" w:rsidRDefault="00205986" w:rsidP="00205986">
            <w:pPr>
              <w:spacing w:before="20" w:after="20"/>
              <w:rPr>
                <w:rFonts w:eastAsia="Times New Roman"/>
                <w:b w:val="0"/>
                <w:szCs w:val="24"/>
                <w:lang w:val="en-US"/>
              </w:rPr>
            </w:pPr>
            <w:r>
              <w:rPr>
                <w:rFonts w:eastAsia="Times New Roman"/>
                <w:b w:val="0"/>
                <w:szCs w:val="24"/>
                <w:lang w:val="en-US"/>
              </w:rPr>
              <w:t>Bookmarks must be:</w:t>
            </w:r>
          </w:p>
          <w:p w14:paraId="57048D41" w14:textId="77777777" w:rsidR="00205986" w:rsidRPr="00B42FD1" w:rsidRDefault="00205986" w:rsidP="00205986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onsistent; </w:t>
            </w:r>
          </w:p>
          <w:p w14:paraId="64ABD8FE" w14:textId="77777777" w:rsidR="00205986" w:rsidRPr="00B42FD1" w:rsidRDefault="00205986" w:rsidP="00205986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B42FD1">
              <w:rPr>
                <w:rFonts w:eastAsia="Times New Roman"/>
                <w:szCs w:val="24"/>
                <w:lang w:val="en-US"/>
              </w:rPr>
              <w:t xml:space="preserve">clear and; </w:t>
            </w:r>
          </w:p>
          <w:p w14:paraId="2FB07512" w14:textId="77777777" w:rsidR="00205986" w:rsidRPr="00B42FD1" w:rsidRDefault="00205986" w:rsidP="00205986">
            <w:pPr>
              <w:pStyle w:val="ListParagraph"/>
              <w:numPr>
                <w:ilvl w:val="0"/>
                <w:numId w:val="26"/>
              </w:num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m</w:t>
            </w:r>
            <w:r w:rsidRPr="00B42FD1">
              <w:rPr>
                <w:rFonts w:eastAsia="Times New Roman"/>
                <w:szCs w:val="24"/>
                <w:lang w:val="en-US"/>
              </w:rPr>
              <w:t>eaningful</w:t>
            </w:r>
            <w:r>
              <w:rPr>
                <w:rFonts w:eastAsia="Times New Roman"/>
                <w:szCs w:val="24"/>
                <w:lang w:val="en-US"/>
              </w:rPr>
              <w:t>.</w:t>
            </w:r>
          </w:p>
        </w:tc>
        <w:tc>
          <w:tcPr>
            <w:tcW w:w="6452" w:type="dxa"/>
          </w:tcPr>
          <w:p w14:paraId="1F88037D" w14:textId="77777777" w:rsidR="00205986" w:rsidRPr="00485E40" w:rsidRDefault="00205986" w:rsidP="0020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The combined files (documents) must also contain bookmarks, which </w:t>
            </w:r>
            <w:r w:rsidRPr="00485E40">
              <w:rPr>
                <w:sz w:val="22"/>
                <w:u w:val="single"/>
                <w:shd w:val="clear" w:color="auto" w:fill="FFFFFF"/>
              </w:rPr>
              <w:t>consistently, meaningfully, and clearly</w:t>
            </w:r>
            <w:r w:rsidRPr="00485E40">
              <w:rPr>
                <w:sz w:val="22"/>
                <w:shd w:val="clear" w:color="auto" w:fill="FFFFFF"/>
              </w:rPr>
              <w:t xml:space="preserve"> describe the individual documents or sections of the book.  </w:t>
            </w:r>
          </w:p>
          <w:p w14:paraId="3FFAA4FB" w14:textId="77777777" w:rsidR="00205986" w:rsidRPr="00485E40" w:rsidRDefault="00205986" w:rsidP="0020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</w:p>
          <w:p w14:paraId="0D981178" w14:textId="22090880" w:rsidR="00205986" w:rsidRPr="00485E40" w:rsidRDefault="00205986" w:rsidP="0020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  <w:shd w:val="clear" w:color="auto" w:fill="FFFFFF"/>
              </w:rPr>
              <w:t xml:space="preserve">For example, Bookmarks should describe the contents of the Exhibit </w:t>
            </w:r>
            <w:r w:rsidRPr="00485E40">
              <w:rPr>
                <w:sz w:val="22"/>
              </w:rPr>
              <w:t xml:space="preserve">(e.g. </w:t>
            </w:r>
            <w:r w:rsidRPr="00485E40">
              <w:rPr>
                <w:sz w:val="22"/>
                <w:shd w:val="clear" w:color="auto" w:fill="FFFFFF"/>
              </w:rPr>
              <w:t xml:space="preserve">“Exhibit 1 – </w:t>
            </w:r>
            <w:r>
              <w:rPr>
                <w:sz w:val="22"/>
                <w:shd w:val="clear" w:color="auto" w:fill="FFFFFF"/>
              </w:rPr>
              <w:t xml:space="preserve">June 1, 2019 </w:t>
            </w:r>
            <w:r w:rsidRPr="00485E40">
              <w:rPr>
                <w:sz w:val="22"/>
                <w:shd w:val="clear" w:color="auto" w:fill="FFFFFF"/>
              </w:rPr>
              <w:t xml:space="preserve">Letter from John to Jane Doe.”) </w:t>
            </w:r>
          </w:p>
          <w:p w14:paraId="1DE2EBBB" w14:textId="77777777" w:rsidR="00205986" w:rsidRPr="00485E40" w:rsidRDefault="00205986" w:rsidP="0020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2986093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57A352F" w14:textId="77777777" w:rsidR="00205986" w:rsidRDefault="00205986" w:rsidP="0020598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05986" w14:paraId="25C66162" w14:textId="77777777" w:rsidTr="0014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1A50B83" w14:textId="2974213C" w:rsidR="00205986" w:rsidRPr="00906B0A" w:rsidRDefault="00205986" w:rsidP="0020598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906B0A">
              <w:rPr>
                <w:rFonts w:eastAsia="Times New Roman"/>
                <w:szCs w:val="24"/>
                <w:lang w:val="en-US"/>
              </w:rPr>
              <w:t>Table of Contents</w:t>
            </w:r>
            <w:r>
              <w:rPr>
                <w:rFonts w:eastAsia="Times New Roman"/>
                <w:b w:val="0"/>
                <w:szCs w:val="24"/>
                <w:lang w:val="en-US"/>
              </w:rPr>
              <w:t xml:space="preserve"> </w:t>
            </w:r>
          </w:p>
        </w:tc>
        <w:tc>
          <w:tcPr>
            <w:tcW w:w="6452" w:type="dxa"/>
          </w:tcPr>
          <w:p w14:paraId="63B7891D" w14:textId="77777777" w:rsidR="00205986" w:rsidRPr="00485E40" w:rsidRDefault="00205986" w:rsidP="00205986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485E40">
              <w:rPr>
                <w:sz w:val="22"/>
              </w:rPr>
              <w:t xml:space="preserve">reate table of contents in </w:t>
            </w:r>
            <w:r w:rsidRPr="00485E40">
              <w:rPr>
                <w:b/>
                <w:sz w:val="22"/>
              </w:rPr>
              <w:t>Word</w:t>
            </w:r>
            <w:r w:rsidRPr="00485E40">
              <w:rPr>
                <w:sz w:val="22"/>
              </w:rPr>
              <w:t xml:space="preserve"> based on Bates </w:t>
            </w:r>
            <w:r>
              <w:rPr>
                <w:sz w:val="22"/>
              </w:rPr>
              <w:t xml:space="preserve">page </w:t>
            </w:r>
            <w:r w:rsidRPr="00485E40">
              <w:rPr>
                <w:sz w:val="22"/>
              </w:rPr>
              <w:t>numbering in eBook (PDF portfolio) and with header style applied for title “</w:t>
            </w:r>
            <w:r>
              <w:rPr>
                <w:sz w:val="22"/>
              </w:rPr>
              <w:t>Table of Contents</w:t>
            </w:r>
            <w:r w:rsidRPr="00485E40">
              <w:rPr>
                <w:sz w:val="22"/>
              </w:rPr>
              <w:t>”</w:t>
            </w:r>
          </w:p>
          <w:p w14:paraId="1314065D" w14:textId="77777777" w:rsidR="00205986" w:rsidRPr="004600E9" w:rsidRDefault="00205986" w:rsidP="00205986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485E40">
              <w:rPr>
                <w:color w:val="000000"/>
                <w:sz w:val="22"/>
              </w:rPr>
              <w:t xml:space="preserve">Bates </w:t>
            </w:r>
            <w:r>
              <w:rPr>
                <w:color w:val="000000"/>
                <w:sz w:val="22"/>
              </w:rPr>
              <w:t xml:space="preserve">page </w:t>
            </w:r>
            <w:r w:rsidRPr="00485E40">
              <w:rPr>
                <w:color w:val="000000"/>
                <w:sz w:val="22"/>
              </w:rPr>
              <w:t>numbering</w:t>
            </w:r>
            <w:r>
              <w:rPr>
                <w:color w:val="000000"/>
                <w:sz w:val="22"/>
              </w:rPr>
              <w:t xml:space="preserve"> must</w:t>
            </w:r>
            <w:r w:rsidRPr="00485E40">
              <w:rPr>
                <w:color w:val="000000"/>
                <w:sz w:val="22"/>
              </w:rPr>
              <w:t xml:space="preserve"> match the table of contents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01404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0244D5B0" w14:textId="77777777" w:rsidR="00205986" w:rsidRDefault="00205986" w:rsidP="0020598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05986" w14:paraId="3CAD5F27" w14:textId="77777777" w:rsidTr="001443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4692B908" w14:textId="77777777" w:rsidR="00205986" w:rsidRPr="00906B0A" w:rsidRDefault="00205986" w:rsidP="0020598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Cover</w:t>
            </w:r>
            <w:r w:rsidRPr="00906B0A">
              <w:rPr>
                <w:rFonts w:eastAsia="Times New Roman"/>
                <w:szCs w:val="24"/>
                <w:lang w:val="en-US"/>
              </w:rPr>
              <w:t xml:space="preserve"> Page </w:t>
            </w:r>
          </w:p>
        </w:tc>
        <w:tc>
          <w:tcPr>
            <w:tcW w:w="6452" w:type="dxa"/>
          </w:tcPr>
          <w:p w14:paraId="7AFDEA17" w14:textId="77777777" w:rsidR="00205986" w:rsidRPr="00485E40" w:rsidRDefault="00205986" w:rsidP="0020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F15FAE">
              <w:rPr>
                <w:rFonts w:eastAsia="Times New Roman"/>
                <w:sz w:val="22"/>
                <w:highlight w:val="yellow"/>
              </w:rPr>
              <w:t xml:space="preserve"> template</w:t>
            </w:r>
            <w:r>
              <w:rPr>
                <w:rFonts w:eastAsia="Times New Roman"/>
                <w:sz w:val="22"/>
              </w:rPr>
              <w:t xml:space="preserve"> to create your cover page </w:t>
            </w:r>
            <w:r w:rsidRPr="00485E40">
              <w:rPr>
                <w:sz w:val="22"/>
              </w:rPr>
              <w:t xml:space="preserve">with header style applied to document name. </w:t>
            </w:r>
          </w:p>
          <w:p w14:paraId="47193677" w14:textId="672BB158" w:rsidR="00205986" w:rsidRPr="00485E40" w:rsidRDefault="00205986" w:rsidP="00205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 w:rsidRPr="00485E40">
              <w:rPr>
                <w:sz w:val="22"/>
              </w:rPr>
              <w:t xml:space="preserve">Example: “Appeal </w:t>
            </w:r>
            <w:r w:rsidR="004502B2">
              <w:rPr>
                <w:sz w:val="22"/>
              </w:rPr>
              <w:t>Record</w:t>
            </w:r>
            <w:r w:rsidRPr="00485E40">
              <w:rPr>
                <w:sz w:val="22"/>
              </w:rPr>
              <w:t>”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302126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D4B4BF2" w14:textId="77777777" w:rsidR="00205986" w:rsidRDefault="00205986" w:rsidP="00205986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205986" w14:paraId="7AFC1224" w14:textId="77777777" w:rsidTr="00144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F706F6C" w14:textId="77777777" w:rsidR="00205986" w:rsidRPr="00906B0A" w:rsidRDefault="00205986" w:rsidP="00205986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ecurity Settings</w:t>
            </w:r>
          </w:p>
        </w:tc>
        <w:tc>
          <w:tcPr>
            <w:tcW w:w="6452" w:type="dxa"/>
          </w:tcPr>
          <w:p w14:paraId="676F2DEA" w14:textId="77777777" w:rsidR="00205986" w:rsidRPr="00485E40" w:rsidRDefault="00205986" w:rsidP="002059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hd w:val="clear" w:color="auto" w:fill="FFFFFF"/>
              </w:rPr>
            </w:pPr>
            <w:r>
              <w:rPr>
                <w:sz w:val="22"/>
              </w:rPr>
              <w:t xml:space="preserve">Disable any security settings that </w:t>
            </w:r>
            <w:r w:rsidRPr="00E6458C">
              <w:rPr>
                <w:color w:val="000000"/>
                <w:sz w:val="23"/>
                <w:szCs w:val="23"/>
              </w:rPr>
              <w:t>might restrict or prevent the Court from viewing, printing, saving, annotating, or searching the electronic document.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2591440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F41663E" w14:textId="77777777" w:rsidR="00205986" w:rsidRDefault="00205986" w:rsidP="00205986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4502B2" w14:paraId="71B347FD" w14:textId="77777777" w:rsidTr="005E7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51D2D9D" w14:textId="77777777" w:rsidR="004502B2" w:rsidRPr="00F37921" w:rsidRDefault="004502B2" w:rsidP="004502B2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3F3080FF" w14:textId="6B6B9D06" w:rsidR="004502B2" w:rsidRDefault="004502B2" w:rsidP="004502B2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F37921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1A73E9D7" w14:textId="77777777" w:rsidR="004502B2" w:rsidRPr="00F37921" w:rsidRDefault="004502B2" w:rsidP="004502B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>Court Services On-Line e-filing will accept one (1) PDF file (including cover page and table of contents</w:t>
            </w:r>
            <w:r>
              <w:rPr>
                <w:color w:val="000000"/>
                <w:sz w:val="23"/>
                <w:szCs w:val="23"/>
              </w:rPr>
              <w:t>)</w:t>
            </w:r>
            <w:r w:rsidRPr="00F37921">
              <w:rPr>
                <w:color w:val="000000"/>
                <w:sz w:val="23"/>
                <w:szCs w:val="23"/>
              </w:rPr>
              <w:t xml:space="preserve"> with a file size maximum of 100MB. </w:t>
            </w:r>
          </w:p>
          <w:p w14:paraId="42D19E00" w14:textId="6BDE9DEB" w:rsidR="004502B2" w:rsidRDefault="004502B2" w:rsidP="00450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Pr="00F37921">
              <w:rPr>
                <w:b/>
                <w:bCs/>
                <w:color w:val="000000"/>
                <w:sz w:val="23"/>
                <w:szCs w:val="23"/>
              </w:rPr>
              <w:t xml:space="preserve">must be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iled </w:t>
            </w:r>
            <w:r w:rsidRPr="00F37921">
              <w:rPr>
                <w:b/>
                <w:bCs/>
                <w:color w:val="000000"/>
                <w:sz w:val="23"/>
                <w:szCs w:val="23"/>
              </w:rPr>
              <w:t xml:space="preserve">in paper </w:t>
            </w:r>
            <w:r w:rsidRPr="00F37921">
              <w:rPr>
                <w:color w:val="000000"/>
                <w:sz w:val="23"/>
                <w:szCs w:val="23"/>
              </w:rPr>
              <w:t xml:space="preserve">(or see volumes below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1696298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/>
              </w:tcPr>
              <w:p w14:paraId="7EA7429C" w14:textId="565D1EC8" w:rsidR="004502B2" w:rsidRDefault="004502B2" w:rsidP="004502B2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p w14:paraId="6724E37F" w14:textId="77DED249" w:rsidR="004502B2" w:rsidRDefault="004502B2">
      <w:pPr>
        <w:rPr>
          <w:b/>
          <w:bCs/>
        </w:rPr>
      </w:pPr>
    </w:p>
    <w:p w14:paraId="3A3640F1" w14:textId="77777777" w:rsidR="004502B2" w:rsidRDefault="004502B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BF7B14" w:rsidRPr="00D52482" w14:paraId="3267E949" w14:textId="77777777" w:rsidTr="002C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shd w:val="clear" w:color="auto" w:fill="4F81BD"/>
          </w:tcPr>
          <w:p w14:paraId="4C76D389" w14:textId="32078FD0" w:rsidR="00BF7B14" w:rsidRPr="000B748B" w:rsidRDefault="00F711D1" w:rsidP="00BF7B14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0B748B">
              <w:rPr>
                <w:rFonts w:eastAsia="Times New Roman"/>
                <w:szCs w:val="24"/>
                <w:lang w:val="en-US"/>
              </w:rPr>
              <w:lastRenderedPageBreak/>
              <w:t>Requirement</w:t>
            </w:r>
          </w:p>
        </w:tc>
        <w:tc>
          <w:tcPr>
            <w:tcW w:w="6452" w:type="dxa"/>
            <w:shd w:val="clear" w:color="auto" w:fill="4F81BD"/>
          </w:tcPr>
          <w:p w14:paraId="6EE51A4D" w14:textId="3EDDDD2F" w:rsidR="00BF7B14" w:rsidRPr="000B748B" w:rsidRDefault="00AD3F07" w:rsidP="000B7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nstructions</w:t>
            </w:r>
            <w:r w:rsidR="00F711D1" w:rsidRPr="000B748B">
              <w:rPr>
                <w:szCs w:val="24"/>
              </w:rPr>
              <w:t xml:space="preserve"> </w:t>
            </w:r>
          </w:p>
        </w:tc>
        <w:tc>
          <w:tcPr>
            <w:tcW w:w="1530" w:type="dxa"/>
            <w:shd w:val="clear" w:color="auto" w:fill="4F81BD"/>
          </w:tcPr>
          <w:p w14:paraId="662EF488" w14:textId="44D6DCB3" w:rsidR="00BF7B14" w:rsidRPr="000B748B" w:rsidRDefault="00F711D1" w:rsidP="000B748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szCs w:val="24"/>
                <w:lang w:val="en-US"/>
              </w:rPr>
            </w:pPr>
            <w:r w:rsidRPr="000B748B">
              <w:rPr>
                <w:rFonts w:eastAsia="MS Gothic"/>
                <w:szCs w:val="24"/>
                <w:shd w:val="clear" w:color="auto" w:fill="4F81BD"/>
                <w:lang w:val="en-US"/>
              </w:rPr>
              <w:t>Completed</w:t>
            </w:r>
          </w:p>
        </w:tc>
      </w:tr>
      <w:tr w:rsidR="00F711D1" w:rsidRPr="00D52482" w14:paraId="30F9321E" w14:textId="77777777" w:rsidTr="002C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2671CDB" w14:textId="77777777" w:rsidR="00F711D1" w:rsidRPr="00F37921" w:rsidRDefault="00F711D1" w:rsidP="00F711D1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E-Filing File size limit: </w:t>
            </w:r>
          </w:p>
          <w:p w14:paraId="283F0CAD" w14:textId="28CAEAE1" w:rsidR="00F711D1" w:rsidRDefault="00F711D1" w:rsidP="00F711D1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F37921">
              <w:rPr>
                <w:color w:val="000000"/>
                <w:sz w:val="23"/>
                <w:szCs w:val="23"/>
              </w:rPr>
              <w:t>maximum 100 megabytes (MB)</w:t>
            </w:r>
          </w:p>
        </w:tc>
        <w:tc>
          <w:tcPr>
            <w:tcW w:w="6452" w:type="dxa"/>
          </w:tcPr>
          <w:p w14:paraId="0BA1941B" w14:textId="77777777" w:rsidR="00F711D1" w:rsidRPr="00F37921" w:rsidRDefault="00F711D1" w:rsidP="00F711D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>Court Services On-Line e-filing will accept one (1) PDF file (including cover page and table of contents</w:t>
            </w:r>
            <w:r>
              <w:rPr>
                <w:color w:val="000000"/>
                <w:sz w:val="23"/>
                <w:szCs w:val="23"/>
              </w:rPr>
              <w:t>)</w:t>
            </w:r>
            <w:r w:rsidRPr="00F37921">
              <w:rPr>
                <w:color w:val="000000"/>
                <w:sz w:val="23"/>
                <w:szCs w:val="23"/>
              </w:rPr>
              <w:t xml:space="preserve"> with a file size maximum of 100MB. </w:t>
            </w:r>
          </w:p>
          <w:p w14:paraId="15D61700" w14:textId="123F5FCD" w:rsidR="00F711D1" w:rsidRDefault="00F711D1" w:rsidP="00F711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If the document is larger than 100MB, the material cannot be electronically filed and </w:t>
            </w:r>
            <w:r w:rsidRPr="00F37921">
              <w:rPr>
                <w:b/>
                <w:bCs/>
                <w:color w:val="000000"/>
                <w:sz w:val="23"/>
                <w:szCs w:val="23"/>
              </w:rPr>
              <w:t>m</w:t>
            </w:r>
            <w:r w:rsidR="004502B2">
              <w:rPr>
                <w:b/>
                <w:bCs/>
                <w:color w:val="000000"/>
                <w:sz w:val="23"/>
                <w:szCs w:val="23"/>
              </w:rPr>
              <w:t>ay</w:t>
            </w:r>
            <w:r w:rsidRPr="00F37921">
              <w:rPr>
                <w:b/>
                <w:bCs/>
                <w:color w:val="000000"/>
                <w:sz w:val="23"/>
                <w:szCs w:val="23"/>
              </w:rPr>
              <w:t xml:space="preserve"> be </w:t>
            </w:r>
            <w:r>
              <w:rPr>
                <w:b/>
                <w:bCs/>
                <w:color w:val="000000"/>
                <w:sz w:val="23"/>
                <w:szCs w:val="23"/>
              </w:rPr>
              <w:t xml:space="preserve">filed </w:t>
            </w:r>
            <w:r w:rsidRPr="00F37921">
              <w:rPr>
                <w:b/>
                <w:bCs/>
                <w:color w:val="000000"/>
                <w:sz w:val="23"/>
                <w:szCs w:val="23"/>
              </w:rPr>
              <w:t xml:space="preserve">in paper </w:t>
            </w:r>
            <w:r w:rsidRPr="00F37921">
              <w:rPr>
                <w:color w:val="000000"/>
                <w:sz w:val="23"/>
                <w:szCs w:val="23"/>
              </w:rPr>
              <w:t xml:space="preserve">(or see volumes below)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13324206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513D1FC9" w14:textId="5D452347" w:rsidR="00F711D1" w:rsidRDefault="001E63C7" w:rsidP="00F711D1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F711D1" w:rsidRPr="004600E9" w14:paraId="3C189F76" w14:textId="77777777" w:rsidTr="002C2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5204C06" w14:textId="77777777" w:rsidR="00F711D1" w:rsidRPr="00F37921" w:rsidRDefault="00F711D1" w:rsidP="008542F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 xml:space="preserve">Volumes </w:t>
            </w:r>
          </w:p>
          <w:p w14:paraId="13114744" w14:textId="77777777" w:rsidR="00F711D1" w:rsidRPr="00F37921" w:rsidRDefault="00F711D1" w:rsidP="008542FB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</w:rPr>
            </w:pPr>
            <w:r w:rsidRPr="00F37921">
              <w:rPr>
                <w:color w:val="000000"/>
                <w:sz w:val="23"/>
                <w:szCs w:val="23"/>
              </w:rPr>
              <w:t>100 megabytes (MB) maximum</w:t>
            </w:r>
            <w:r>
              <w:rPr>
                <w:color w:val="000000"/>
                <w:sz w:val="23"/>
                <w:szCs w:val="23"/>
              </w:rPr>
              <w:t xml:space="preserve"> per volume</w:t>
            </w:r>
          </w:p>
        </w:tc>
        <w:tc>
          <w:tcPr>
            <w:tcW w:w="6452" w:type="dxa"/>
          </w:tcPr>
          <w:p w14:paraId="18E7C150" w14:textId="77777777" w:rsidR="00F711D1" w:rsidRPr="000B748B" w:rsidRDefault="00F711D1" w:rsidP="008542F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748B">
              <w:rPr>
                <w:b/>
                <w:sz w:val="23"/>
                <w:szCs w:val="23"/>
              </w:rPr>
              <w:t xml:space="preserve">Files greater than 100 MB:  </w:t>
            </w:r>
          </w:p>
          <w:p w14:paraId="0DEFEA17" w14:textId="77777777" w:rsidR="00F711D1" w:rsidRPr="000B748B" w:rsidRDefault="00F711D1" w:rsidP="00F711D1">
            <w:pPr>
              <w:pStyle w:val="ListParagraph"/>
              <w:numPr>
                <w:ilvl w:val="0"/>
                <w:numId w:val="22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0B748B">
              <w:rPr>
                <w:sz w:val="23"/>
                <w:szCs w:val="23"/>
              </w:rPr>
              <w:t xml:space="preserve">  Can be split into volumes based on file size </w:t>
            </w:r>
            <w:r w:rsidRPr="000B748B">
              <w:rPr>
                <w:b/>
                <w:sz w:val="23"/>
                <w:szCs w:val="23"/>
                <w:u w:val="single"/>
              </w:rPr>
              <w:t>not</w:t>
            </w:r>
            <w:r w:rsidRPr="000B748B">
              <w:rPr>
                <w:sz w:val="23"/>
                <w:szCs w:val="23"/>
              </w:rPr>
              <w:t xml:space="preserve"> number of pages.    </w:t>
            </w:r>
          </w:p>
          <w:p w14:paraId="47F42788" w14:textId="44CE651A" w:rsidR="00F711D1" w:rsidRPr="000B748B" w:rsidRDefault="00F711D1" w:rsidP="008542F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0B748B">
              <w:rPr>
                <w:sz w:val="23"/>
                <w:szCs w:val="23"/>
              </w:rPr>
              <w:t xml:space="preserve">For example: an 150MB appeal book, could be split into two 75MB volumes </w:t>
            </w:r>
          </w:p>
          <w:p w14:paraId="7C9D6891" w14:textId="77777777" w:rsidR="00F711D1" w:rsidRPr="000B748B" w:rsidRDefault="00F711D1" w:rsidP="00F711D1">
            <w:pPr>
              <w:pStyle w:val="ListParagraph"/>
              <w:numPr>
                <w:ilvl w:val="0"/>
                <w:numId w:val="23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  <w:shd w:val="clear" w:color="auto" w:fill="FFFFFF"/>
              </w:rPr>
            </w:pPr>
            <w:r w:rsidRPr="000B748B">
              <w:rPr>
                <w:sz w:val="23"/>
                <w:szCs w:val="23"/>
              </w:rPr>
              <w:t>try not to split exhibits between volumes</w:t>
            </w:r>
          </w:p>
          <w:p w14:paraId="3DC16C8D" w14:textId="77777777" w:rsidR="00F711D1" w:rsidRPr="000B748B" w:rsidRDefault="00F711D1" w:rsidP="008542FB">
            <w:p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3"/>
                <w:szCs w:val="23"/>
              </w:rPr>
            </w:pPr>
            <w:r w:rsidRPr="000B748B">
              <w:rPr>
                <w:b/>
                <w:sz w:val="23"/>
                <w:szCs w:val="23"/>
              </w:rPr>
              <w:t xml:space="preserve">Files less than 100 MB: </w:t>
            </w:r>
            <w:r w:rsidRPr="000B748B">
              <w:rPr>
                <w:color w:val="000000"/>
                <w:sz w:val="23"/>
                <w:szCs w:val="23"/>
              </w:rPr>
              <w:t>one (1) file:</w:t>
            </w:r>
          </w:p>
          <w:p w14:paraId="406E2A06" w14:textId="77777777" w:rsidR="00F711D1" w:rsidRPr="00F37921" w:rsidRDefault="00F711D1" w:rsidP="00F711D1">
            <w:pPr>
              <w:pStyle w:val="Default"/>
              <w:numPr>
                <w:ilvl w:val="0"/>
                <w:numId w:val="3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hd w:val="clear" w:color="auto" w:fill="FFFFFF"/>
              </w:rPr>
            </w:pPr>
            <w:r w:rsidRPr="000B748B">
              <w:rPr>
                <w:b/>
                <w:sz w:val="23"/>
                <w:szCs w:val="23"/>
                <w:u w:val="single"/>
              </w:rPr>
              <w:t>do not</w:t>
            </w:r>
            <w:r w:rsidRPr="000B748B">
              <w:rPr>
                <w:sz w:val="23"/>
                <w:szCs w:val="23"/>
              </w:rPr>
              <w:t xml:space="preserve"> spilt into separate files based on number of pages per volume.</w:t>
            </w:r>
            <w:r>
              <w:t xml:space="preserve"> </w:t>
            </w:r>
          </w:p>
        </w:tc>
        <w:sdt>
          <w:sdtPr>
            <w:rPr>
              <w:rFonts w:eastAsia="Times New Roman"/>
              <w:b/>
              <w:bCs/>
              <w:szCs w:val="24"/>
              <w:lang w:val="en-US"/>
            </w:rPr>
            <w:id w:val="-527874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5D4F08FC" w14:textId="4700A0C3" w:rsidR="00F711D1" w:rsidRPr="004600E9" w:rsidRDefault="001E63C7" w:rsidP="008542FB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Cs w:val="24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Cs w:val="24"/>
                    <w:lang w:val="en-US"/>
                  </w:rPr>
                  <w:t>☐</w:t>
                </w:r>
              </w:p>
            </w:tc>
          </w:sdtContent>
        </w:sdt>
      </w:tr>
    </w:tbl>
    <w:bookmarkEnd w:id="6"/>
    <w:p w14:paraId="152D84D8" w14:textId="59949C36" w:rsidR="00BF7B14" w:rsidRDefault="00C5119A" w:rsidP="000B748B">
      <w:pPr>
        <w:pStyle w:val="Heading1"/>
      </w:pPr>
      <w:r>
        <w:t xml:space="preserve">3.0 </w:t>
      </w:r>
      <w:r w:rsidR="00BF7B14">
        <w:t>Copies for Filing and Service</w:t>
      </w:r>
    </w:p>
    <w:p w14:paraId="0E4E0439" w14:textId="6240F050" w:rsidR="00BF7B14" w:rsidRDefault="00C5119A" w:rsidP="00BF7B14">
      <w:pPr>
        <w:pStyle w:val="Heading2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3</w:t>
      </w:r>
      <w:r w:rsidR="00BF7B14">
        <w:rPr>
          <w:rFonts w:eastAsia="Times New Roman"/>
          <w:lang w:val="en-US"/>
        </w:rPr>
        <w:t xml:space="preserve">.1 E-filing Courts Records </w:t>
      </w:r>
    </w:p>
    <w:p w14:paraId="6CB55E65" w14:textId="77777777" w:rsidR="00BF7B14" w:rsidRDefault="00BF7B14" w:rsidP="00BF7B14">
      <w:pPr>
        <w:spacing w:before="20" w:after="20" w:line="276" w:lineRule="auto"/>
        <w:rPr>
          <w:rFonts w:eastAsia="Times New Roman"/>
          <w:sz w:val="22"/>
          <w:lang w:val="en-US"/>
        </w:rPr>
      </w:pPr>
      <w:r>
        <w:rPr>
          <w:rFonts w:eastAsia="Times New Roman"/>
          <w:sz w:val="22"/>
          <w:lang w:val="en-US"/>
        </w:rPr>
        <w:t xml:space="preserve">Court staff will electronically apply registry filing stamp when approved through the e-filing system. </w:t>
      </w:r>
    </w:p>
    <w:p w14:paraId="04F334AB" w14:textId="77777777" w:rsidR="00BF7B14" w:rsidRDefault="00BF7B14" w:rsidP="00BF7B14">
      <w:pPr>
        <w:spacing w:before="20" w:after="20" w:line="276" w:lineRule="auto"/>
        <w:rPr>
          <w:rFonts w:eastAsia="Times New Roman"/>
          <w:sz w:val="22"/>
          <w:lang w:val="en-US"/>
        </w:rPr>
      </w:pPr>
    </w:p>
    <w:tbl>
      <w:tblPr>
        <w:tblStyle w:val="LightList-Accent1"/>
        <w:tblW w:w="11016" w:type="dxa"/>
        <w:tblLook w:val="04A0" w:firstRow="1" w:lastRow="0" w:firstColumn="1" w:lastColumn="0" w:noHBand="0" w:noVBand="1"/>
      </w:tblPr>
      <w:tblGrid>
        <w:gridCol w:w="2808"/>
        <w:gridCol w:w="6845"/>
        <w:gridCol w:w="1363"/>
      </w:tblGrid>
      <w:tr w:rsidR="00BF7B14" w:rsidRPr="00C77FEF" w14:paraId="1A102AB2" w14:textId="77777777" w:rsidTr="00854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1382DDC" w14:textId="77777777" w:rsidR="00BF7B14" w:rsidRPr="00C77FEF" w:rsidRDefault="00BF7B14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Filing/Service</w:t>
            </w:r>
          </w:p>
        </w:tc>
        <w:tc>
          <w:tcPr>
            <w:tcW w:w="6845" w:type="dxa"/>
          </w:tcPr>
          <w:p w14:paraId="63440B10" w14:textId="77777777" w:rsidR="00BF7B14" w:rsidRPr="00C77FEF" w:rsidRDefault="00BF7B14" w:rsidP="008542FB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Requirements</w:t>
            </w:r>
          </w:p>
        </w:tc>
        <w:tc>
          <w:tcPr>
            <w:tcW w:w="1363" w:type="dxa"/>
            <w:tcBorders>
              <w:bottom w:val="single" w:sz="8" w:space="0" w:color="4F81BD" w:themeColor="accent1"/>
            </w:tcBorders>
          </w:tcPr>
          <w:p w14:paraId="44696338" w14:textId="77777777" w:rsidR="00BF7B14" w:rsidRPr="00C77FEF" w:rsidRDefault="00BF7B14" w:rsidP="008542FB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C77FEF">
              <w:rPr>
                <w:rFonts w:eastAsia="Times New Roman"/>
                <w:sz w:val="22"/>
                <w:lang w:val="en-US"/>
              </w:rPr>
              <w:t>Completed</w:t>
            </w:r>
          </w:p>
        </w:tc>
      </w:tr>
      <w:tr w:rsidR="00BF7B14" w:rsidRPr="00C77FEF" w14:paraId="0B539E89" w14:textId="77777777" w:rsidTr="00854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942AFD9" w14:textId="77777777" w:rsidR="00BF7B14" w:rsidRDefault="00BF7B14" w:rsidP="008542FB">
            <w:pPr>
              <w:spacing w:before="20" w:after="20"/>
              <w:rPr>
                <w:bCs w:val="0"/>
                <w:sz w:val="22"/>
              </w:rPr>
            </w:pPr>
            <w:r w:rsidRPr="0081316D">
              <w:rPr>
                <w:b w:val="0"/>
                <w:bCs w:val="0"/>
                <w:sz w:val="22"/>
              </w:rPr>
              <w:br w:type="page"/>
            </w:r>
            <w:r w:rsidRPr="001D5FCE">
              <w:rPr>
                <w:bCs w:val="0"/>
                <w:sz w:val="22"/>
              </w:rPr>
              <w:t xml:space="preserve">Electronic Copies </w:t>
            </w:r>
          </w:p>
          <w:p w14:paraId="0E611916" w14:textId="77777777" w:rsidR="00BF7B14" w:rsidRDefault="00BF7B14" w:rsidP="008542FB">
            <w:pPr>
              <w:spacing w:before="20" w:after="20"/>
              <w:rPr>
                <w:bCs w:val="0"/>
                <w:sz w:val="22"/>
              </w:rPr>
            </w:pPr>
          </w:p>
          <w:p w14:paraId="23739DE6" w14:textId="77777777" w:rsidR="000F2862" w:rsidRDefault="000F2862" w:rsidP="008542FB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7262BB47" w14:textId="5FE6757F" w:rsidR="00BF7B14" w:rsidRDefault="00A23326" w:rsidP="008542FB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Paper </w:t>
            </w:r>
            <w:r w:rsidR="00BF7B14">
              <w:rPr>
                <w:rFonts w:eastAsia="Times New Roman"/>
                <w:sz w:val="22"/>
                <w:lang w:val="en-US"/>
              </w:rPr>
              <w:t xml:space="preserve">Copies for </w:t>
            </w:r>
            <w:r>
              <w:rPr>
                <w:rFonts w:eastAsia="Times New Roman"/>
                <w:sz w:val="22"/>
                <w:lang w:val="en-US"/>
              </w:rPr>
              <w:t xml:space="preserve">the </w:t>
            </w:r>
            <w:r w:rsidR="00BF7B14">
              <w:rPr>
                <w:rFonts w:eastAsia="Times New Roman"/>
                <w:sz w:val="22"/>
                <w:lang w:val="en-US"/>
              </w:rPr>
              <w:t>Court</w:t>
            </w:r>
          </w:p>
          <w:p w14:paraId="47C24FBC" w14:textId="77777777" w:rsidR="00000F72" w:rsidRDefault="00000F72" w:rsidP="008542FB">
            <w:pPr>
              <w:spacing w:before="20" w:after="20"/>
              <w:rPr>
                <w:rFonts w:eastAsia="Times New Roman"/>
                <w:b w:val="0"/>
                <w:bCs w:val="0"/>
                <w:sz w:val="22"/>
                <w:lang w:val="en-US"/>
              </w:rPr>
            </w:pPr>
          </w:p>
          <w:p w14:paraId="1151E016" w14:textId="11E1549F" w:rsidR="00BF7B14" w:rsidRPr="0081316D" w:rsidRDefault="00BF7B14" w:rsidP="008542FB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6845" w:type="dxa"/>
          </w:tcPr>
          <w:p w14:paraId="0D0E726E" w14:textId="6D192B47" w:rsidR="00BF7B14" w:rsidRDefault="00BF7B14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ave </w:t>
            </w:r>
            <w:r w:rsidRPr="0081316D">
              <w:rPr>
                <w:rFonts w:eastAsia="Times New Roman"/>
                <w:sz w:val="22"/>
                <w:lang w:val="en-US"/>
              </w:rPr>
              <w:t>1 copy</w:t>
            </w:r>
            <w:r>
              <w:rPr>
                <w:rFonts w:eastAsia="Times New Roman"/>
                <w:sz w:val="22"/>
                <w:lang w:val="en-US"/>
              </w:rPr>
              <w:t xml:space="preserve"> with filing stamp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for your records, 1 </w:t>
            </w:r>
            <w:r>
              <w:rPr>
                <w:rFonts w:eastAsia="Times New Roman"/>
                <w:sz w:val="22"/>
                <w:lang w:val="en-US"/>
              </w:rPr>
              <w:t>copy with filing stamp (paper or electronic) to be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serve</w:t>
            </w:r>
            <w:r>
              <w:rPr>
                <w:rFonts w:eastAsia="Times New Roman"/>
                <w:sz w:val="22"/>
                <w:lang w:val="en-US"/>
              </w:rPr>
              <w:t>d</w:t>
            </w:r>
            <w:r w:rsidRPr="0081316D">
              <w:rPr>
                <w:rFonts w:eastAsia="Times New Roman"/>
                <w:sz w:val="22"/>
                <w:lang w:val="en-US"/>
              </w:rPr>
              <w:t xml:space="preserve"> on each party </w:t>
            </w:r>
          </w:p>
          <w:p w14:paraId="7E488F8B" w14:textId="77777777" w:rsidR="00BF7B14" w:rsidRDefault="00BF7B14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</w:p>
          <w:p w14:paraId="40B7C06E" w14:textId="06EE0C8E" w:rsidR="00BF7B14" w:rsidRDefault="00BF7B14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Y</w:t>
            </w:r>
            <w:r w:rsidRPr="00C473E4">
              <w:rPr>
                <w:sz w:val="22"/>
              </w:rPr>
              <w:t>ou</w:t>
            </w:r>
            <w:r>
              <w:rPr>
                <w:sz w:val="22"/>
              </w:rPr>
              <w:t xml:space="preserve"> are required to</w:t>
            </w:r>
            <w:r w:rsidRPr="00C473E4">
              <w:rPr>
                <w:sz w:val="22"/>
              </w:rPr>
              <w:t xml:space="preserve"> provide the </w:t>
            </w:r>
            <w:r w:rsidR="004502B2">
              <w:rPr>
                <w:sz w:val="22"/>
              </w:rPr>
              <w:t>C</w:t>
            </w:r>
            <w:r w:rsidR="00DC2D30">
              <w:rPr>
                <w:sz w:val="22"/>
              </w:rPr>
              <w:t xml:space="preserve">ourt </w:t>
            </w:r>
            <w:r w:rsidRPr="00C473E4">
              <w:rPr>
                <w:sz w:val="22"/>
              </w:rPr>
              <w:t xml:space="preserve">with three (3) paper copies of the stamped e-filed </w:t>
            </w:r>
            <w:r w:rsidR="0020673C">
              <w:rPr>
                <w:sz w:val="22"/>
              </w:rPr>
              <w:t xml:space="preserve">appeal </w:t>
            </w:r>
            <w:r w:rsidRPr="00C473E4">
              <w:rPr>
                <w:sz w:val="22"/>
              </w:rPr>
              <w:t>record</w:t>
            </w:r>
            <w:r w:rsidR="00A23326">
              <w:rPr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</w:p>
          <w:p w14:paraId="6486A9A9" w14:textId="77777777" w:rsidR="00D26B30" w:rsidRDefault="00D26B30" w:rsidP="008542FB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  <w:p w14:paraId="46F36A36" w14:textId="24645E62" w:rsidR="00BF7B14" w:rsidRPr="000B748B" w:rsidRDefault="00BF7B14" w:rsidP="005E7D7F">
            <w:pPr>
              <w:spacing w:before="20" w:after="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473E4">
              <w:rPr>
                <w:sz w:val="22"/>
              </w:rPr>
              <w:t>You must do this no more than two (2) weeks after e-filing</w:t>
            </w:r>
            <w:r w:rsidR="00DC2D30">
              <w:rPr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/>
              <w:bCs/>
              <w:sz w:val="22"/>
              <w:lang w:val="en-US"/>
            </w:rPr>
            <w:id w:val="1914658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3" w:type="dxa"/>
                <w:shd w:val="clear" w:color="auto" w:fill="DBE5F1" w:themeFill="accent1" w:themeFillTint="33"/>
              </w:tcPr>
              <w:p w14:paraId="033E6274" w14:textId="77777777" w:rsidR="00BF7B14" w:rsidRPr="00C77FEF" w:rsidRDefault="00BF7B14" w:rsidP="008542FB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11364414" w14:textId="77777777" w:rsidR="00DC2D30" w:rsidRDefault="00DC2D30">
      <w:pPr>
        <w:pStyle w:val="Heading2"/>
      </w:pPr>
    </w:p>
    <w:p w14:paraId="17DE2D3F" w14:textId="77777777" w:rsidR="00DC2D30" w:rsidRDefault="00DC2D30">
      <w:pPr>
        <w:spacing w:after="200" w:line="276" w:lineRule="auto"/>
        <w:rPr>
          <w:rFonts w:eastAsiaTheme="majorEastAsia" w:cstheme="majorBidi"/>
          <w:b/>
          <w:bCs/>
          <w:color w:val="548DD4" w:themeColor="text2" w:themeTint="99"/>
          <w:sz w:val="26"/>
          <w:szCs w:val="26"/>
        </w:rPr>
      </w:pPr>
      <w:r>
        <w:br w:type="page"/>
      </w:r>
    </w:p>
    <w:p w14:paraId="144375ED" w14:textId="69DE7FEA" w:rsidR="0098138E" w:rsidRDefault="0098138E" w:rsidP="005E7D7F">
      <w:pPr>
        <w:pStyle w:val="Heading2"/>
      </w:pPr>
      <w:r>
        <w:lastRenderedPageBreak/>
        <w:t xml:space="preserve">3.2 Submission of Paper Appeal Records </w:t>
      </w:r>
    </w:p>
    <w:p w14:paraId="22CC406E" w14:textId="09F7A4B4" w:rsidR="0098138E" w:rsidRDefault="0098138E" w:rsidP="0098138E">
      <w:r>
        <w:t xml:space="preserve">This is a list of format requirements for creating paper appeal record books. </w:t>
      </w:r>
    </w:p>
    <w:p w14:paraId="13A236CB" w14:textId="4D106B77" w:rsidR="0098138E" w:rsidRDefault="0098138E" w:rsidP="0098138E"/>
    <w:tbl>
      <w:tblPr>
        <w:tblStyle w:val="LightList-Accent1"/>
        <w:tblW w:w="10790" w:type="dxa"/>
        <w:tblLayout w:type="fixed"/>
        <w:tblLook w:val="04A0" w:firstRow="1" w:lastRow="0" w:firstColumn="1" w:lastColumn="0" w:noHBand="0" w:noVBand="1"/>
      </w:tblPr>
      <w:tblGrid>
        <w:gridCol w:w="2808"/>
        <w:gridCol w:w="6452"/>
        <w:gridCol w:w="1530"/>
      </w:tblGrid>
      <w:tr w:rsidR="0098138E" w:rsidRPr="00D52482" w14:paraId="0E57A678" w14:textId="77777777" w:rsidTr="00FA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0D0920F" w14:textId="77777777" w:rsidR="0098138E" w:rsidRPr="00D52482" w:rsidRDefault="0098138E" w:rsidP="00FA73D2">
            <w:pPr>
              <w:spacing w:before="20" w:after="2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Requirement</w:t>
            </w:r>
          </w:p>
        </w:tc>
        <w:tc>
          <w:tcPr>
            <w:tcW w:w="6452" w:type="dxa"/>
          </w:tcPr>
          <w:p w14:paraId="2C7FF19D" w14:textId="77777777" w:rsidR="0098138E" w:rsidRPr="00D52482" w:rsidRDefault="0098138E" w:rsidP="00FA73D2">
            <w:pPr>
              <w:spacing w:before="20" w:after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nstructions</w:t>
            </w:r>
          </w:p>
        </w:tc>
        <w:tc>
          <w:tcPr>
            <w:tcW w:w="1530" w:type="dxa"/>
            <w:tcBorders>
              <w:bottom w:val="single" w:sz="8" w:space="0" w:color="4F81BD" w:themeColor="accent1"/>
            </w:tcBorders>
          </w:tcPr>
          <w:p w14:paraId="4364D54C" w14:textId="77777777" w:rsidR="0098138E" w:rsidRPr="00D52482" w:rsidRDefault="0098138E" w:rsidP="00FA73D2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val="en-US"/>
              </w:rPr>
            </w:pPr>
            <w:r w:rsidRPr="00D52482">
              <w:rPr>
                <w:rFonts w:eastAsia="Times New Roman"/>
                <w:szCs w:val="24"/>
                <w:lang w:val="en-US"/>
              </w:rPr>
              <w:t>Completed</w:t>
            </w:r>
          </w:p>
        </w:tc>
      </w:tr>
      <w:tr w:rsidR="003B5EBF" w:rsidRPr="00D4464C" w14:paraId="5EE65B45" w14:textId="77777777" w:rsidTr="005E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DA4AFF7" w14:textId="735BCA01" w:rsidR="003B5EBF" w:rsidRPr="001332D0" w:rsidRDefault="003B5EBF" w:rsidP="003B5EBF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</w:rPr>
              <w:t>True Copies</w:t>
            </w:r>
          </w:p>
        </w:tc>
        <w:tc>
          <w:tcPr>
            <w:tcW w:w="6452" w:type="dxa"/>
          </w:tcPr>
          <w:p w14:paraId="21FF6B40" w14:textId="2361796F" w:rsidR="003B5EBF" w:rsidRPr="005E7D7F" w:rsidRDefault="003B5EBF" w:rsidP="005E7D7F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E7D7F">
              <w:rPr>
                <w:color w:val="000000"/>
                <w:sz w:val="23"/>
                <w:szCs w:val="23"/>
              </w:rPr>
              <w:t>Must be an identical or true copy of the original document.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1488520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530" w:type="dxa"/>
                <w:shd w:val="clear" w:color="auto" w:fill="DBE5F1"/>
              </w:tcPr>
              <w:p w14:paraId="5EC24BE4" w14:textId="3985AAA5" w:rsidR="003B5EBF" w:rsidRDefault="007E2FA0" w:rsidP="003B5EBF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E2FA0" w:rsidRPr="00D4464C" w14:paraId="222E8F71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39749BE7" w14:textId="77777777" w:rsidR="007E2FA0" w:rsidRPr="008A3A4A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 xml:space="preserve">Page Numbering </w:t>
            </w:r>
          </w:p>
          <w:p w14:paraId="5DBB5060" w14:textId="79E8E3D4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8A3A4A">
              <w:rPr>
                <w:rFonts w:eastAsia="Times New Roman"/>
                <w:sz w:val="22"/>
                <w:lang w:val="en-US"/>
              </w:rPr>
              <w:t>(</w:t>
            </w:r>
            <w:r>
              <w:rPr>
                <w:rFonts w:eastAsia="Times New Roman"/>
                <w:sz w:val="22"/>
                <w:lang w:val="en-US"/>
              </w:rPr>
              <w:t xml:space="preserve">or </w:t>
            </w:r>
            <w:hyperlink r:id="rId10" w:anchor=":~:text=Bates%20numbers%20are%20used%20in,other%20parties%20in%20the%20case." w:history="1"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Bates</w:t>
              </w:r>
              <w:r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 xml:space="preserve"> </w:t>
              </w:r>
              <w:r w:rsidRPr="007F5114">
                <w:rPr>
                  <w:rStyle w:val="Hyperlink"/>
                  <w:rFonts w:eastAsia="Times New Roman"/>
                  <w:b w:val="0"/>
                  <w:bCs w:val="0"/>
                  <w:sz w:val="22"/>
                  <w:lang w:val="en-US"/>
                </w:rPr>
                <w:t>Numbering</w:t>
              </w:r>
            </w:hyperlink>
            <w:r w:rsidRPr="008A3A4A">
              <w:rPr>
                <w:rFonts w:eastAsia="Times New Roman"/>
                <w:sz w:val="22"/>
                <w:lang w:val="en-US"/>
              </w:rPr>
              <w:t>)</w:t>
            </w:r>
          </w:p>
        </w:tc>
        <w:tc>
          <w:tcPr>
            <w:tcW w:w="6452" w:type="dxa"/>
          </w:tcPr>
          <w:p w14:paraId="5DB021ED" w14:textId="77777777" w:rsidR="007E2FA0" w:rsidRPr="00C25960" w:rsidRDefault="007E2FA0" w:rsidP="007E2FA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C25960">
              <w:rPr>
                <w:color w:val="000000"/>
                <w:sz w:val="22"/>
              </w:rPr>
              <w:t>page</w:t>
            </w:r>
            <w:r>
              <w:rPr>
                <w:color w:val="000000"/>
                <w:sz w:val="22"/>
              </w:rPr>
              <w:t>s</w:t>
            </w:r>
            <w:r w:rsidRPr="00C25960">
              <w:rPr>
                <w:color w:val="000000"/>
                <w:sz w:val="22"/>
              </w:rPr>
              <w:t xml:space="preserve"> numbered sequentially (</w:t>
            </w:r>
            <w:r>
              <w:rPr>
                <w:color w:val="000000"/>
                <w:sz w:val="22"/>
              </w:rPr>
              <w:t xml:space="preserve">or </w:t>
            </w:r>
            <w:r w:rsidRPr="00C25960">
              <w:rPr>
                <w:color w:val="000000"/>
                <w:sz w:val="22"/>
              </w:rPr>
              <w:t>Bates number</w:t>
            </w:r>
            <w:r>
              <w:rPr>
                <w:color w:val="000000"/>
                <w:sz w:val="22"/>
              </w:rPr>
              <w:t>ed</w:t>
            </w:r>
            <w:r w:rsidRPr="00C25960">
              <w:rPr>
                <w:color w:val="000000"/>
                <w:sz w:val="22"/>
              </w:rPr>
              <w:t xml:space="preserve">) </w:t>
            </w:r>
          </w:p>
          <w:p w14:paraId="49125E88" w14:textId="77777777" w:rsidR="007E2FA0" w:rsidRPr="00C25960" w:rsidRDefault="007E2FA0" w:rsidP="007E2FA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may</w:t>
            </w:r>
            <w:r w:rsidRPr="00C25960">
              <w:rPr>
                <w:color w:val="000000"/>
                <w:sz w:val="22"/>
              </w:rPr>
              <w:t xml:space="preserve"> be stamped or handwritten</w:t>
            </w:r>
          </w:p>
          <w:p w14:paraId="60C174A6" w14:textId="77777777" w:rsidR="007E2FA0" w:rsidRPr="00C25960" w:rsidRDefault="007E2FA0" w:rsidP="007E2FA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op </w:t>
            </w:r>
            <w:r w:rsidRPr="00C25960">
              <w:rPr>
                <w:color w:val="000000"/>
                <w:sz w:val="22"/>
              </w:rPr>
              <w:t>centre of page</w:t>
            </w:r>
          </w:p>
          <w:p w14:paraId="78A4FE0F" w14:textId="77777777" w:rsidR="007E2FA0" w:rsidRPr="00C25960" w:rsidRDefault="007E2FA0" w:rsidP="007E2FA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can </w:t>
            </w:r>
            <w:r w:rsidRPr="00C25960">
              <w:rPr>
                <w:color w:val="000000"/>
                <w:sz w:val="22"/>
              </w:rPr>
              <w:t xml:space="preserve">start after </w:t>
            </w:r>
            <w:r>
              <w:rPr>
                <w:color w:val="000000"/>
                <w:sz w:val="22"/>
              </w:rPr>
              <w:t>Table of Contents</w:t>
            </w:r>
          </w:p>
          <w:p w14:paraId="0315358E" w14:textId="36F8248E" w:rsidR="007E2FA0" w:rsidRPr="00B76F44" w:rsidRDefault="007E2FA0" w:rsidP="007E2FA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page numbering (or </w:t>
            </w:r>
            <w:r w:rsidRPr="00C25960">
              <w:rPr>
                <w:color w:val="000000"/>
                <w:sz w:val="22"/>
              </w:rPr>
              <w:t>Bates</w:t>
            </w:r>
            <w:r>
              <w:rPr>
                <w:color w:val="000000"/>
                <w:sz w:val="22"/>
              </w:rPr>
              <w:t xml:space="preserve"> </w:t>
            </w:r>
            <w:r w:rsidRPr="00C25960">
              <w:rPr>
                <w:color w:val="000000"/>
                <w:sz w:val="22"/>
              </w:rPr>
              <w:t>numbering</w:t>
            </w:r>
            <w:r>
              <w:rPr>
                <w:color w:val="000000"/>
                <w:sz w:val="22"/>
              </w:rPr>
              <w:t>)</w:t>
            </w:r>
            <w:r w:rsidRPr="00C25960">
              <w:rPr>
                <w:color w:val="000000"/>
                <w:sz w:val="22"/>
              </w:rPr>
              <w:t xml:space="preserve"> must match the </w:t>
            </w:r>
            <w:r>
              <w:rPr>
                <w:color w:val="000000"/>
                <w:sz w:val="22"/>
              </w:rPr>
              <w:t>Table of Contents</w:t>
            </w:r>
          </w:p>
        </w:tc>
        <w:tc>
          <w:tcPr>
            <w:tcW w:w="1530" w:type="dxa"/>
            <w:shd w:val="clear" w:color="auto" w:fill="DBE5F1" w:themeFill="accent1" w:themeFillTint="33"/>
          </w:tcPr>
          <w:p w14:paraId="5FB447AD" w14:textId="45744E8D" w:rsidR="007E2FA0" w:rsidRPr="00B76F44" w:rsidRDefault="007E2FA0" w:rsidP="007E2FA0">
            <w:pPr>
              <w:spacing w:before="20"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Cs/>
                <w:sz w:val="22"/>
                <w:lang w:val="en-US"/>
              </w:rPr>
            </w:pPr>
            <w:sdt>
              <w:sdtPr>
                <w:rPr>
                  <w:rFonts w:eastAsia="Times New Roman"/>
                  <w:b/>
                  <w:bCs/>
                  <w:sz w:val="22"/>
                  <w:lang w:val="en-US"/>
                </w:rPr>
                <w:id w:val="-474685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A3A4A">
                  <w:rPr>
                    <w:rFonts w:ascii="Segoe UI Symbol" w:eastAsia="MS Gothic" w:hAnsi="Segoe UI Symbol" w:cs="Segoe UI Symbol"/>
                    <w:b/>
                    <w:bCs/>
                    <w:sz w:val="22"/>
                    <w:lang w:val="en-US"/>
                  </w:rPr>
                  <w:t>☐</w:t>
                </w:r>
              </w:sdtContent>
            </w:sdt>
          </w:p>
        </w:tc>
      </w:tr>
      <w:tr w:rsidR="007E2FA0" w:rsidRPr="00D4464C" w14:paraId="35FA9A7C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F41B97D" w14:textId="77777777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>
              <w:rPr>
                <w:rFonts w:eastAsia="Times New Roman"/>
                <w:sz w:val="22"/>
                <w:lang w:val="en-US"/>
              </w:rPr>
              <w:t>Table of Contents</w:t>
            </w:r>
          </w:p>
        </w:tc>
        <w:tc>
          <w:tcPr>
            <w:tcW w:w="6452" w:type="dxa"/>
          </w:tcPr>
          <w:p w14:paraId="3EA0C439" w14:textId="77777777" w:rsidR="007E2FA0" w:rsidRDefault="007E2FA0" w:rsidP="007E2FA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7" w:name="_Hlk102641923"/>
            <w:r>
              <w:rPr>
                <w:sz w:val="22"/>
              </w:rPr>
              <w:t>Must be consistent, clear and meaningful</w:t>
            </w:r>
          </w:p>
          <w:p w14:paraId="38949ACB" w14:textId="77777777" w:rsidR="007E2FA0" w:rsidRPr="00D4464C" w:rsidRDefault="007E2FA0" w:rsidP="007E2FA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</w:t>
            </w:r>
            <w:r w:rsidRPr="00D4464C">
              <w:rPr>
                <w:sz w:val="22"/>
              </w:rPr>
              <w:t xml:space="preserve">reate </w:t>
            </w:r>
            <w:r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in </w:t>
            </w:r>
            <w:r>
              <w:rPr>
                <w:b/>
                <w:sz w:val="22"/>
              </w:rPr>
              <w:t>Word</w:t>
            </w:r>
            <w:r w:rsidRPr="00D4464C">
              <w:rPr>
                <w:sz w:val="22"/>
              </w:rPr>
              <w:t xml:space="preserve"> based on </w:t>
            </w:r>
            <w:r>
              <w:rPr>
                <w:sz w:val="22"/>
              </w:rPr>
              <w:t xml:space="preserve">sequential page </w:t>
            </w:r>
            <w:r w:rsidRPr="00D4464C">
              <w:rPr>
                <w:sz w:val="22"/>
              </w:rPr>
              <w:t xml:space="preserve">numbering </w:t>
            </w:r>
            <w:r>
              <w:rPr>
                <w:sz w:val="22"/>
              </w:rPr>
              <w:t>(or Bates numbering) of book</w:t>
            </w:r>
          </w:p>
          <w:p w14:paraId="00A7C04F" w14:textId="4F7A8A91" w:rsidR="007E2FA0" w:rsidRPr="00D4464C" w:rsidRDefault="007E2FA0" w:rsidP="007E2FA0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D4464C">
              <w:rPr>
                <w:sz w:val="22"/>
              </w:rPr>
              <w:t xml:space="preserve">Page numbering in </w:t>
            </w:r>
            <w:r>
              <w:rPr>
                <w:sz w:val="22"/>
              </w:rPr>
              <w:t>Table of Contents</w:t>
            </w:r>
            <w:r w:rsidRPr="00D4464C">
              <w:rPr>
                <w:sz w:val="22"/>
              </w:rPr>
              <w:t xml:space="preserve"> must align with sequential page numbering</w:t>
            </w:r>
            <w:r>
              <w:rPr>
                <w:sz w:val="22"/>
              </w:rPr>
              <w:t xml:space="preserve"> (or Bates numbering)</w:t>
            </w:r>
            <w:r w:rsidRPr="00D4464C">
              <w:rPr>
                <w:sz w:val="22"/>
              </w:rPr>
              <w:t xml:space="preserve"> of the</w:t>
            </w:r>
            <w:r>
              <w:rPr>
                <w:sz w:val="22"/>
              </w:rPr>
              <w:t xml:space="preserve"> book. </w:t>
            </w:r>
            <w:bookmarkEnd w:id="7"/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1409067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E8957D0" w14:textId="77777777" w:rsidR="007E2FA0" w:rsidRPr="00B76F44" w:rsidRDefault="007E2FA0" w:rsidP="007E2FA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B76F44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E2FA0" w:rsidRPr="00D4464C" w14:paraId="5DD42CA9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A0556C5" w14:textId="77777777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1332D0">
              <w:rPr>
                <w:rFonts w:eastAsia="Times New Roman"/>
                <w:sz w:val="22"/>
                <w:lang w:val="en-US"/>
              </w:rPr>
              <w:t xml:space="preserve">Cover Page </w:t>
            </w:r>
          </w:p>
        </w:tc>
        <w:tc>
          <w:tcPr>
            <w:tcW w:w="6452" w:type="dxa"/>
          </w:tcPr>
          <w:p w14:paraId="69DEA798" w14:textId="2B22BD2F" w:rsidR="007E2FA0" w:rsidRPr="00B76F44" w:rsidRDefault="007E2FA0" w:rsidP="007E2F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722E0">
              <w:rPr>
                <w:rFonts w:eastAsia="Times New Roman"/>
                <w:sz w:val="22"/>
              </w:rPr>
              <w:t xml:space="preserve">You may use this </w:t>
            </w:r>
            <w:r>
              <w:rPr>
                <w:rFonts w:eastAsia="Times New Roman"/>
                <w:sz w:val="22"/>
                <w:highlight w:val="yellow"/>
              </w:rPr>
              <w:t>Word</w:t>
            </w:r>
            <w:r w:rsidRPr="00A722E0">
              <w:rPr>
                <w:rFonts w:eastAsia="Times New Roman"/>
                <w:sz w:val="22"/>
                <w:highlight w:val="yellow"/>
              </w:rPr>
              <w:t xml:space="preserve"> template</w:t>
            </w:r>
            <w:r w:rsidRPr="00A722E0">
              <w:rPr>
                <w:rFonts w:eastAsia="Times New Roman"/>
                <w:sz w:val="22"/>
              </w:rPr>
              <w:t xml:space="preserve"> to create your cover page</w:t>
            </w:r>
            <w:r>
              <w:rPr>
                <w:sz w:val="22"/>
              </w:rPr>
              <w:t xml:space="preserve">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2013334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DD05EDE" w14:textId="77777777" w:rsidR="007E2FA0" w:rsidRPr="00B76F44" w:rsidRDefault="007E2FA0" w:rsidP="007E2FA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Cs/>
                    <w:sz w:val="22"/>
                    <w:lang w:val="en-US"/>
                  </w:rPr>
                </w:pPr>
                <w:r w:rsidRPr="00B76F44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E2FA0" w:rsidRPr="001332D0" w14:paraId="6C82FC68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2FC22A35" w14:textId="77777777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Cover and Back Page Colours</w:t>
            </w:r>
          </w:p>
        </w:tc>
        <w:tc>
          <w:tcPr>
            <w:tcW w:w="6452" w:type="dxa"/>
          </w:tcPr>
          <w:p w14:paraId="46DA12CA" w14:textId="77777777" w:rsidR="007E2FA0" w:rsidRPr="00B76F44" w:rsidRDefault="007E2FA0" w:rsidP="007E2FA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lue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563305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370F9990" w14:textId="77777777" w:rsidR="007E2FA0" w:rsidRPr="001332D0" w:rsidRDefault="007E2FA0" w:rsidP="007E2FA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>
                  <w:rPr>
                    <w:rFonts w:ascii="MS Gothic" w:eastAsia="MS Gothic" w:hAnsi="MS Gothic" w:cs="Segoe UI Symbol" w:hint="eastAsia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E2FA0" w:rsidRPr="001332D0" w14:paraId="3965BB33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81A0C7A" w14:textId="77777777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 xml:space="preserve">Printed </w:t>
            </w:r>
          </w:p>
        </w:tc>
        <w:tc>
          <w:tcPr>
            <w:tcW w:w="6452" w:type="dxa"/>
          </w:tcPr>
          <w:p w14:paraId="1A5D9756" w14:textId="77777777" w:rsidR="007E2FA0" w:rsidRPr="00B76F44" w:rsidRDefault="007E2FA0" w:rsidP="007E2FA0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 w:rsidRPr="005816B0">
              <w:rPr>
                <w:rFonts w:eastAsia="Times New Roman"/>
                <w:sz w:val="22"/>
              </w:rPr>
              <w:t>Double sided</w:t>
            </w:r>
          </w:p>
        </w:tc>
        <w:sdt>
          <w:sdtPr>
            <w:rPr>
              <w:rFonts w:eastAsia="Times New Roman"/>
              <w:sz w:val="22"/>
              <w:lang w:val="en-US"/>
            </w:rPr>
            <w:id w:val="7075260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13839131" w14:textId="77777777" w:rsidR="007E2FA0" w:rsidRPr="001332D0" w:rsidRDefault="007E2FA0" w:rsidP="007E2FA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D4464C">
                  <w:rPr>
                    <w:rFonts w:ascii="Segoe UI Symbol" w:eastAsia="Times New Roman" w:hAnsi="Segoe UI Symbol" w:cs="Segoe UI Symbol"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E2FA0" w:rsidRPr="001332D0" w14:paraId="4065210E" w14:textId="77777777" w:rsidTr="00FA73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ECB686D" w14:textId="77777777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Binding</w:t>
            </w:r>
          </w:p>
        </w:tc>
        <w:tc>
          <w:tcPr>
            <w:tcW w:w="6452" w:type="dxa"/>
          </w:tcPr>
          <w:p w14:paraId="2C71C95B" w14:textId="77777777" w:rsidR="007E2FA0" w:rsidRPr="00B76F44" w:rsidRDefault="007E2FA0" w:rsidP="007E2FA0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</w:rPr>
            </w:pPr>
            <w:proofErr w:type="spellStart"/>
            <w:r w:rsidRPr="00B76F44">
              <w:rPr>
                <w:rFonts w:eastAsia="Times New Roman"/>
                <w:sz w:val="22"/>
                <w:lang w:val="en-US"/>
              </w:rPr>
              <w:t>Cerlox</w:t>
            </w:r>
            <w:proofErr w:type="spellEnd"/>
            <w:r w:rsidRPr="00B76F44">
              <w:rPr>
                <w:rFonts w:eastAsia="Times New Roman"/>
                <w:sz w:val="22"/>
                <w:lang w:val="en-US"/>
              </w:rPr>
              <w:t xml:space="preserve"> plastic comb bound in booklet form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51464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244684E6" w14:textId="77777777" w:rsidR="007E2FA0" w:rsidRPr="001332D0" w:rsidRDefault="007E2FA0" w:rsidP="007E2FA0">
                <w:pPr>
                  <w:spacing w:before="20" w:after="20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1332D0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  <w:tr w:rsidR="007E2FA0" w:rsidRPr="001332D0" w14:paraId="01FA9C3D" w14:textId="77777777" w:rsidTr="00FA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2B1E417" w14:textId="77777777" w:rsidR="007E2FA0" w:rsidRPr="001332D0" w:rsidRDefault="007E2FA0" w:rsidP="007E2FA0">
            <w:pPr>
              <w:spacing w:before="20" w:after="2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</w:rPr>
              <w:t>Volumes</w:t>
            </w:r>
          </w:p>
        </w:tc>
        <w:tc>
          <w:tcPr>
            <w:tcW w:w="6452" w:type="dxa"/>
          </w:tcPr>
          <w:p w14:paraId="7D87FD33" w14:textId="77777777" w:rsidR="007E2FA0" w:rsidRPr="00D4464C" w:rsidRDefault="007E2FA0" w:rsidP="007E2FA0">
            <w:pPr>
              <w:pStyle w:val="ListParagraph"/>
              <w:numPr>
                <w:ilvl w:val="0"/>
                <w:numId w:val="32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Maximum 500 pages </w:t>
            </w:r>
            <w:r>
              <w:rPr>
                <w:rFonts w:eastAsia="Times New Roman"/>
                <w:sz w:val="22"/>
                <w:lang w:val="en-US"/>
              </w:rPr>
              <w:t>(</w:t>
            </w:r>
            <w:r w:rsidRPr="00D4464C">
              <w:rPr>
                <w:rFonts w:eastAsia="Times New Roman"/>
                <w:sz w:val="22"/>
                <w:lang w:val="en-US"/>
              </w:rPr>
              <w:t>250 sheets of paper</w:t>
            </w:r>
            <w:r>
              <w:rPr>
                <w:rFonts w:eastAsia="Times New Roman"/>
                <w:sz w:val="22"/>
                <w:lang w:val="en-US"/>
              </w:rPr>
              <w:t>)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 per volume </w:t>
            </w:r>
          </w:p>
          <w:p w14:paraId="65098C3B" w14:textId="77777777" w:rsidR="007E2FA0" w:rsidRPr="00D4464C" w:rsidRDefault="007E2FA0" w:rsidP="007E2FA0">
            <w:pPr>
              <w:pStyle w:val="ListParagraph"/>
              <w:numPr>
                <w:ilvl w:val="0"/>
                <w:numId w:val="32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 xml:space="preserve">Full </w:t>
            </w:r>
            <w:r>
              <w:rPr>
                <w:rFonts w:eastAsia="Times New Roman"/>
                <w:sz w:val="22"/>
                <w:lang w:val="en-US"/>
              </w:rPr>
              <w:t xml:space="preserve">Table of Contents </w:t>
            </w:r>
            <w:r w:rsidRPr="00D4464C">
              <w:rPr>
                <w:rFonts w:eastAsia="Times New Roman"/>
                <w:sz w:val="22"/>
                <w:lang w:val="en-US"/>
              </w:rPr>
              <w:t>in each volume</w:t>
            </w:r>
          </w:p>
          <w:p w14:paraId="3A55AA32" w14:textId="77777777" w:rsidR="007E2FA0" w:rsidRPr="00D4464C" w:rsidRDefault="007E2FA0" w:rsidP="007E2FA0">
            <w:pPr>
              <w:pStyle w:val="ListParagraph"/>
              <w:numPr>
                <w:ilvl w:val="0"/>
                <w:numId w:val="32"/>
              </w:numPr>
              <w:spacing w:before="20" w:after="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lang w:val="en-US"/>
              </w:rPr>
            </w:pPr>
            <w:r w:rsidRPr="00D4464C">
              <w:rPr>
                <w:rFonts w:eastAsia="Times New Roman"/>
                <w:sz w:val="22"/>
                <w:lang w:val="en-US"/>
              </w:rPr>
              <w:t>Volume number on cover page (</w:t>
            </w:r>
            <w:r>
              <w:rPr>
                <w:rFonts w:eastAsia="Times New Roman"/>
                <w:sz w:val="22"/>
                <w:lang w:val="en-US"/>
              </w:rPr>
              <w:t xml:space="preserve">e.g. </w:t>
            </w:r>
            <w:r w:rsidRPr="00D4464C">
              <w:rPr>
                <w:rFonts w:eastAsia="Times New Roman"/>
                <w:sz w:val="22"/>
                <w:lang w:val="en-US"/>
              </w:rPr>
              <w:t xml:space="preserve">1 of 3 volumes) </w:t>
            </w:r>
          </w:p>
          <w:p w14:paraId="036F1630" w14:textId="77777777" w:rsidR="007E2FA0" w:rsidRPr="00D4464C" w:rsidRDefault="007E2FA0" w:rsidP="007E2FA0">
            <w:pPr>
              <w:pStyle w:val="ListParagraph"/>
              <w:numPr>
                <w:ilvl w:val="0"/>
                <w:numId w:val="2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</w:rPr>
            </w:pPr>
            <w:r>
              <w:rPr>
                <w:rFonts w:eastAsia="Times New Roman"/>
                <w:sz w:val="22"/>
                <w:lang w:val="en-US"/>
              </w:rPr>
              <w:t xml:space="preserve">Sequential page numbering from first volume to last volume </w:t>
            </w:r>
          </w:p>
        </w:tc>
        <w:sdt>
          <w:sdtPr>
            <w:rPr>
              <w:rFonts w:eastAsia="Times New Roman"/>
              <w:bCs/>
              <w:sz w:val="22"/>
              <w:lang w:val="en-US"/>
            </w:rPr>
            <w:id w:val="-746810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530" w:type="dxa"/>
                <w:shd w:val="clear" w:color="auto" w:fill="DBE5F1" w:themeFill="accent1" w:themeFillTint="33"/>
              </w:tcPr>
              <w:p w14:paraId="57B2D0A1" w14:textId="77777777" w:rsidR="007E2FA0" w:rsidRPr="001332D0" w:rsidRDefault="007E2FA0" w:rsidP="007E2FA0">
                <w:pPr>
                  <w:spacing w:before="20" w:after="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eastAsia="Times New Roman"/>
                    <w:b/>
                    <w:bCs/>
                    <w:sz w:val="22"/>
                    <w:lang w:val="en-US"/>
                  </w:rPr>
                </w:pPr>
                <w:r w:rsidRPr="001332D0">
                  <w:rPr>
                    <w:rFonts w:ascii="Segoe UI Symbol" w:eastAsia="MS Gothic" w:hAnsi="Segoe UI Symbol" w:cs="Segoe UI Symbol"/>
                    <w:bCs/>
                    <w:sz w:val="22"/>
                    <w:lang w:val="en-US"/>
                  </w:rPr>
                  <w:t>☐</w:t>
                </w:r>
              </w:p>
            </w:tc>
          </w:sdtContent>
        </w:sdt>
      </w:tr>
    </w:tbl>
    <w:p w14:paraId="673AE7CF" w14:textId="77777777" w:rsidR="0098138E" w:rsidRDefault="0098138E" w:rsidP="00AE4F61"/>
    <w:p w14:paraId="25645EBD" w14:textId="7B0FC8AE" w:rsidR="008F6EC3" w:rsidRDefault="00AE4F61" w:rsidP="00AE4F61">
      <w:r>
        <w:t>History</w:t>
      </w:r>
      <w:r w:rsidR="008F6EC3">
        <w:t>:</w:t>
      </w:r>
      <w:r>
        <w:t xml:space="preserve"> </w:t>
      </w:r>
    </w:p>
    <w:p w14:paraId="1473934D" w14:textId="031BA0A6" w:rsidR="00AE4F61" w:rsidRDefault="00AE4F61" w:rsidP="00AE4F61">
      <w:r>
        <w:t xml:space="preserve">Replaces </w:t>
      </w:r>
      <w:r w:rsidR="008F6EC3">
        <w:t>Completion instructions in previous Rules and Forms</w:t>
      </w:r>
    </w:p>
    <w:p w14:paraId="55EEA4A5" w14:textId="649D01CB" w:rsidR="00676817" w:rsidRPr="00AE4F61" w:rsidRDefault="00676817" w:rsidP="00AE4F61">
      <w:r>
        <w:t>Last Updated:</w:t>
      </w:r>
      <w:r w:rsidR="007E2FA0">
        <w:t xml:space="preserve"> July 18</w:t>
      </w:r>
      <w:r w:rsidR="007E2FA0" w:rsidRPr="005E7D7F">
        <w:rPr>
          <w:vertAlign w:val="superscript"/>
        </w:rPr>
        <w:t>th</w:t>
      </w:r>
      <w:r w:rsidR="007E2FA0">
        <w:t>, 2022</w:t>
      </w:r>
    </w:p>
    <w:sectPr w:rsidR="00676817" w:rsidRPr="00AE4F61" w:rsidSect="001D1B55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B91FA" w14:textId="77777777" w:rsidR="00AB7642" w:rsidRDefault="00AB7642" w:rsidP="00CD4E93">
      <w:r>
        <w:separator/>
      </w:r>
    </w:p>
  </w:endnote>
  <w:endnote w:type="continuationSeparator" w:id="0">
    <w:p w14:paraId="53B4155D" w14:textId="77777777" w:rsidR="00AB7642" w:rsidRDefault="00AB7642" w:rsidP="00CD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41F9E" w14:textId="061AD70E" w:rsidR="00AD57C4" w:rsidRDefault="007B2F15" w:rsidP="00AD57C4">
    <w:pPr>
      <w:pStyle w:val="Footer"/>
      <w:jc w:val="right"/>
    </w:pPr>
    <w:sdt>
      <w:sdtPr>
        <w:id w:val="-1262983755"/>
        <w:docPartObj>
          <w:docPartGallery w:val="Page Numbers (Bottom of Page)"/>
          <w:docPartUnique/>
        </w:docPartObj>
      </w:sdtPr>
      <w:sdtEndPr/>
      <w:sdtContent>
        <w:sdt>
          <w:sdtPr>
            <w:id w:val="-1191293798"/>
            <w:docPartObj>
              <w:docPartGallery w:val="Page Numbers (Top of Page)"/>
              <w:docPartUnique/>
            </w:docPartObj>
          </w:sdtPr>
          <w:sdtEndPr/>
          <w:sdtContent>
            <w:r w:rsidR="00980BB5">
              <w:t xml:space="preserve">Page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PAGE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1A19F3">
              <w:rPr>
                <w:b/>
                <w:bCs/>
                <w:noProof/>
              </w:rPr>
              <w:t>1</w:t>
            </w:r>
            <w:r w:rsidR="00980BB5">
              <w:rPr>
                <w:b/>
                <w:bCs/>
                <w:szCs w:val="24"/>
              </w:rPr>
              <w:fldChar w:fldCharType="end"/>
            </w:r>
            <w:r w:rsidR="00980BB5">
              <w:t xml:space="preserve"> of </w:t>
            </w:r>
            <w:r w:rsidR="00980BB5">
              <w:rPr>
                <w:b/>
                <w:bCs/>
                <w:szCs w:val="24"/>
              </w:rPr>
              <w:fldChar w:fldCharType="begin"/>
            </w:r>
            <w:r w:rsidR="00980BB5">
              <w:rPr>
                <w:b/>
                <w:bCs/>
              </w:rPr>
              <w:instrText xml:space="preserve"> NUMPAGES  </w:instrText>
            </w:r>
            <w:r w:rsidR="00980BB5">
              <w:rPr>
                <w:b/>
                <w:bCs/>
                <w:szCs w:val="24"/>
              </w:rPr>
              <w:fldChar w:fldCharType="separate"/>
            </w:r>
            <w:r w:rsidR="001A19F3">
              <w:rPr>
                <w:b/>
                <w:bCs/>
                <w:noProof/>
              </w:rPr>
              <w:t>5</w:t>
            </w:r>
            <w:r w:rsidR="00980BB5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079E81D1" w14:textId="55807C32" w:rsidR="00BB5DB9" w:rsidRDefault="00BB5DB9" w:rsidP="00AD57C4">
    <w:pPr>
      <w:pStyle w:val="Footer"/>
      <w:jc w:val="right"/>
    </w:pPr>
    <w:r>
      <w:t xml:space="preserve">                     </w:t>
    </w:r>
    <w:hyperlink r:id="rId1" w:history="1">
      <w:r w:rsidRPr="00C17CA2">
        <w:rPr>
          <w:rStyle w:val="Hyperlink"/>
          <w:rFonts w:asciiTheme="minorHAnsi" w:hAnsiTheme="minorHAnsi"/>
          <w:sz w:val="16"/>
          <w:szCs w:val="16"/>
        </w:rPr>
        <w:t>www.bccourts.ca/Court_of_Appeal/</w:t>
      </w:r>
    </w:hyperlink>
  </w:p>
  <w:p w14:paraId="3D901B99" w14:textId="77777777" w:rsidR="00980BB5" w:rsidRDefault="00980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43153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4242AF" w14:textId="6EF53AA6" w:rsidR="002F092C" w:rsidRDefault="002F092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D1B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7449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6B4698E" w14:textId="77777777" w:rsidR="002F092C" w:rsidRDefault="002F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13B8E" w14:textId="77777777" w:rsidR="00AB7642" w:rsidRDefault="00AB7642" w:rsidP="00CD4E93">
      <w:r>
        <w:separator/>
      </w:r>
    </w:p>
  </w:footnote>
  <w:footnote w:type="continuationSeparator" w:id="0">
    <w:p w14:paraId="2F069318" w14:textId="77777777" w:rsidR="00AB7642" w:rsidRDefault="00AB7642" w:rsidP="00CD4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A5FC4" w14:textId="310D1631" w:rsidR="00F54C13" w:rsidRDefault="007B2F15">
    <w:pPr>
      <w:pStyle w:val="Header"/>
    </w:pPr>
    <w:r>
      <w:rPr>
        <w:noProof/>
      </w:rPr>
      <w:pict w14:anchorId="040439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99063" o:spid="_x0000_s94210" type="#_x0000_t136" style="position:absolute;margin-left:0;margin-top:0;width:543.8pt;height:217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790"/>
    </w:tblGrid>
    <w:tr w:rsidR="001D1B55" w14:paraId="5066D174" w14:textId="77777777" w:rsidTr="00D077A2">
      <w:tc>
        <w:tcPr>
          <w:tcW w:w="11690" w:type="dxa"/>
          <w:shd w:val="clear" w:color="auto" w:fill="000000" w:themeFill="text1"/>
        </w:tcPr>
        <w:p w14:paraId="5AA23FAC" w14:textId="77777777" w:rsidR="001D1B55" w:rsidRPr="000D6AAE" w:rsidRDefault="001D1B55" w:rsidP="000D6AAE">
          <w:pPr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0D6AAE">
            <w:rPr>
              <w:rFonts w:asciiTheme="minorHAnsi" w:hAnsiTheme="minorHAnsi" w:cstheme="minorHAnsi"/>
              <w:b/>
              <w:sz w:val="28"/>
              <w:szCs w:val="28"/>
            </w:rPr>
            <w:t>COURT OF APPEAL FOR BRITISH COLUMBIA</w:t>
          </w:r>
        </w:p>
        <w:p w14:paraId="49246E7B" w14:textId="63A992E2" w:rsidR="00286404" w:rsidRDefault="003303A1" w:rsidP="00B61603">
          <w:pPr>
            <w:rPr>
              <w:b/>
              <w:sz w:val="32"/>
              <w:szCs w:val="32"/>
            </w:rPr>
          </w:pPr>
          <w:r w:rsidRPr="005E7D7F">
            <w:rPr>
              <w:b/>
              <w:sz w:val="32"/>
              <w:szCs w:val="32"/>
            </w:rPr>
            <w:t>E</w:t>
          </w:r>
          <w:r w:rsidR="00286404">
            <w:rPr>
              <w:b/>
              <w:sz w:val="32"/>
              <w:szCs w:val="32"/>
            </w:rPr>
            <w:t>-Filing</w:t>
          </w:r>
          <w:r w:rsidRPr="005E7D7F">
            <w:rPr>
              <w:b/>
              <w:sz w:val="32"/>
              <w:szCs w:val="32"/>
            </w:rPr>
            <w:t xml:space="preserve"> </w:t>
          </w:r>
        </w:p>
        <w:p w14:paraId="116AD493" w14:textId="7B74D8F1" w:rsidR="00765357" w:rsidRPr="005E7D7F" w:rsidRDefault="00B61603" w:rsidP="00B61603">
          <w:pPr>
            <w:rPr>
              <w:b/>
              <w:sz w:val="32"/>
              <w:szCs w:val="32"/>
            </w:rPr>
          </w:pPr>
          <w:r w:rsidRPr="005E7D7F">
            <w:rPr>
              <w:b/>
              <w:sz w:val="32"/>
              <w:szCs w:val="32"/>
            </w:rPr>
            <w:t xml:space="preserve">Completion Instruction: </w:t>
          </w:r>
        </w:p>
        <w:p w14:paraId="1B6D6FCD" w14:textId="3D989469" w:rsidR="00B61603" w:rsidRPr="000D6AAE" w:rsidRDefault="00B61603" w:rsidP="00B61603">
          <w:pPr>
            <w:rPr>
              <w:b/>
              <w:sz w:val="44"/>
              <w:szCs w:val="44"/>
            </w:rPr>
          </w:pPr>
          <w:r w:rsidRPr="005E7D7F">
            <w:rPr>
              <w:b/>
              <w:sz w:val="32"/>
              <w:szCs w:val="32"/>
            </w:rPr>
            <w:t xml:space="preserve">Appeal Record - Rule </w:t>
          </w:r>
          <w:r w:rsidR="00165A5F" w:rsidRPr="005E7D7F">
            <w:rPr>
              <w:b/>
              <w:sz w:val="32"/>
              <w:szCs w:val="32"/>
            </w:rPr>
            <w:t>23</w:t>
          </w:r>
        </w:p>
      </w:tc>
    </w:tr>
  </w:tbl>
  <w:p w14:paraId="4AD5445C" w14:textId="3CC775FF" w:rsidR="009C6B7F" w:rsidRDefault="007B2F15" w:rsidP="001D1B55">
    <w:pPr>
      <w:pStyle w:val="Header"/>
    </w:pPr>
    <w:r>
      <w:rPr>
        <w:noProof/>
      </w:rPr>
      <w:pict w14:anchorId="14D7FB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99064" o:spid="_x0000_s94211" type="#_x0000_t136" style="position:absolute;margin-left:0;margin-top:0;width:543.8pt;height:217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1016"/>
    </w:tblGrid>
    <w:tr w:rsidR="009C6B7F" w14:paraId="3FBAA79E" w14:textId="77777777" w:rsidTr="00D077A2">
      <w:tc>
        <w:tcPr>
          <w:tcW w:w="11690" w:type="dxa"/>
          <w:shd w:val="clear" w:color="auto" w:fill="000000" w:themeFill="text1"/>
        </w:tcPr>
        <w:p w14:paraId="7AAC515F" w14:textId="77777777" w:rsidR="009C6B7F" w:rsidRPr="009762C1" w:rsidRDefault="009C6B7F" w:rsidP="009C6B7F">
          <w:pPr>
            <w:jc w:val="center"/>
            <w:rPr>
              <w:rFonts w:asciiTheme="minorHAnsi" w:hAnsiTheme="minorHAnsi" w:cstheme="minorHAnsi"/>
              <w:b/>
              <w:sz w:val="44"/>
              <w:szCs w:val="44"/>
            </w:rPr>
          </w:pPr>
          <w:r w:rsidRPr="009762C1">
            <w:rPr>
              <w:rFonts w:asciiTheme="minorHAnsi" w:hAnsiTheme="minorHAnsi" w:cstheme="minorHAnsi"/>
              <w:b/>
              <w:sz w:val="44"/>
              <w:szCs w:val="44"/>
            </w:rPr>
            <w:t>COURT OF APPEAL FOR BRITISH COLUMBIA</w:t>
          </w:r>
        </w:p>
      </w:tc>
    </w:tr>
  </w:tbl>
  <w:p w14:paraId="76BD26D8" w14:textId="15D07173" w:rsidR="009C6B7F" w:rsidRPr="009762C1" w:rsidRDefault="007B2F15" w:rsidP="009C6B7F">
    <w:r>
      <w:rPr>
        <w:noProof/>
      </w:rPr>
      <w:pict w14:anchorId="109A984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899062" o:spid="_x0000_s94209" type="#_x0000_t136" style="position:absolute;margin-left:0;margin-top:0;width:543.8pt;height:217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  <w:p w14:paraId="75F6DB7A" w14:textId="77777777" w:rsidR="009C6B7F" w:rsidRDefault="009C6B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984"/>
    <w:multiLevelType w:val="hybridMultilevel"/>
    <w:tmpl w:val="AFC6DB16"/>
    <w:lvl w:ilvl="0" w:tplc="711E1C9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5107E"/>
    <w:multiLevelType w:val="hybridMultilevel"/>
    <w:tmpl w:val="83B66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42F"/>
    <w:multiLevelType w:val="hybridMultilevel"/>
    <w:tmpl w:val="D4147F28"/>
    <w:lvl w:ilvl="0" w:tplc="C39A9522">
      <w:start w:val="1"/>
      <w:numFmt w:val="bullet"/>
      <w:lvlText w:val=""/>
      <w:lvlJc w:val="left"/>
      <w:pPr>
        <w:ind w:left="431" w:hanging="35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9665B"/>
    <w:multiLevelType w:val="hybridMultilevel"/>
    <w:tmpl w:val="FB2C89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02D03"/>
    <w:multiLevelType w:val="hybridMultilevel"/>
    <w:tmpl w:val="20EEAC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2CC7"/>
    <w:multiLevelType w:val="hybridMultilevel"/>
    <w:tmpl w:val="1794F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16647"/>
    <w:multiLevelType w:val="hybridMultilevel"/>
    <w:tmpl w:val="1F9621DC"/>
    <w:lvl w:ilvl="0" w:tplc="A532E706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CF56909"/>
    <w:multiLevelType w:val="multilevel"/>
    <w:tmpl w:val="77323BA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2D37B57"/>
    <w:multiLevelType w:val="hybridMultilevel"/>
    <w:tmpl w:val="0D44254E"/>
    <w:lvl w:ilvl="0" w:tplc="BB5432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863AC"/>
    <w:multiLevelType w:val="hybridMultilevel"/>
    <w:tmpl w:val="215C0D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7A1EF7"/>
    <w:multiLevelType w:val="multilevel"/>
    <w:tmpl w:val="5442DAD4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6866B09"/>
    <w:multiLevelType w:val="multilevel"/>
    <w:tmpl w:val="C5F4DCC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D900E53"/>
    <w:multiLevelType w:val="hybridMultilevel"/>
    <w:tmpl w:val="7ED888E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F3AD8"/>
    <w:multiLevelType w:val="hybridMultilevel"/>
    <w:tmpl w:val="7FBE2142"/>
    <w:lvl w:ilvl="0" w:tplc="FDECE34C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B6FAE"/>
    <w:multiLevelType w:val="hybridMultilevel"/>
    <w:tmpl w:val="5F1AC162"/>
    <w:lvl w:ilvl="0" w:tplc="1B8AE42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49D7CE2"/>
    <w:multiLevelType w:val="hybridMultilevel"/>
    <w:tmpl w:val="68366F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C4E69"/>
    <w:multiLevelType w:val="hybridMultilevel"/>
    <w:tmpl w:val="D2ACB3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B2F53"/>
    <w:multiLevelType w:val="multilevel"/>
    <w:tmpl w:val="64A6C5DE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C9F3D82"/>
    <w:multiLevelType w:val="multilevel"/>
    <w:tmpl w:val="C6704EE0"/>
    <w:lvl w:ilvl="0">
      <w:start w:val="1"/>
      <w:numFmt w:val="decimal"/>
      <w:lvlText w:val="%1.0"/>
      <w:lvlJc w:val="left"/>
      <w:pPr>
        <w:ind w:left="368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8" w:hanging="3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58226D0"/>
    <w:multiLevelType w:val="hybridMultilevel"/>
    <w:tmpl w:val="5720C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BD32A0"/>
    <w:multiLevelType w:val="hybridMultilevel"/>
    <w:tmpl w:val="B224B9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A067E"/>
    <w:multiLevelType w:val="hybridMultilevel"/>
    <w:tmpl w:val="7052982C"/>
    <w:lvl w:ilvl="0" w:tplc="3B0EF0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98A"/>
    <w:multiLevelType w:val="hybridMultilevel"/>
    <w:tmpl w:val="9C54C38A"/>
    <w:lvl w:ilvl="0" w:tplc="C99E2B2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32685"/>
    <w:multiLevelType w:val="hybridMultilevel"/>
    <w:tmpl w:val="8070D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D1F36"/>
    <w:multiLevelType w:val="hybridMultilevel"/>
    <w:tmpl w:val="36CE09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55EAF"/>
    <w:multiLevelType w:val="hybridMultilevel"/>
    <w:tmpl w:val="55449E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5B69"/>
    <w:multiLevelType w:val="hybridMultilevel"/>
    <w:tmpl w:val="4E22EB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92855"/>
    <w:multiLevelType w:val="hybridMultilevel"/>
    <w:tmpl w:val="0D0604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503C0"/>
    <w:multiLevelType w:val="hybridMultilevel"/>
    <w:tmpl w:val="F87EA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C738D"/>
    <w:multiLevelType w:val="hybridMultilevel"/>
    <w:tmpl w:val="48A8D2D4"/>
    <w:lvl w:ilvl="0" w:tplc="7C28AF2C">
      <w:start w:val="1"/>
      <w:numFmt w:val="bullet"/>
      <w:suff w:val="nothing"/>
      <w:lvlText w:val=""/>
      <w:lvlJc w:val="left"/>
      <w:pPr>
        <w:ind w:left="0" w:firstLine="72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7138408C"/>
    <w:multiLevelType w:val="multilevel"/>
    <w:tmpl w:val="D9B81FB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2EB7430"/>
    <w:multiLevelType w:val="hybridMultilevel"/>
    <w:tmpl w:val="83B666C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F5E11"/>
    <w:multiLevelType w:val="hybridMultilevel"/>
    <w:tmpl w:val="06845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E35591"/>
    <w:multiLevelType w:val="hybridMultilevel"/>
    <w:tmpl w:val="E5C072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B55A6E"/>
    <w:multiLevelType w:val="hybridMultilevel"/>
    <w:tmpl w:val="E3BE95D8"/>
    <w:lvl w:ilvl="0" w:tplc="8766D1B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7"/>
  </w:num>
  <w:num w:numId="5">
    <w:abstractNumId w:val="10"/>
  </w:num>
  <w:num w:numId="6">
    <w:abstractNumId w:val="18"/>
  </w:num>
  <w:num w:numId="7">
    <w:abstractNumId w:val="0"/>
  </w:num>
  <w:num w:numId="8">
    <w:abstractNumId w:val="30"/>
  </w:num>
  <w:num w:numId="9">
    <w:abstractNumId w:val="17"/>
  </w:num>
  <w:num w:numId="10">
    <w:abstractNumId w:val="24"/>
  </w:num>
  <w:num w:numId="11">
    <w:abstractNumId w:val="20"/>
  </w:num>
  <w:num w:numId="12">
    <w:abstractNumId w:val="15"/>
  </w:num>
  <w:num w:numId="13">
    <w:abstractNumId w:val="28"/>
  </w:num>
  <w:num w:numId="14">
    <w:abstractNumId w:val="26"/>
  </w:num>
  <w:num w:numId="15">
    <w:abstractNumId w:val="25"/>
  </w:num>
  <w:num w:numId="16">
    <w:abstractNumId w:val="1"/>
  </w:num>
  <w:num w:numId="17">
    <w:abstractNumId w:val="31"/>
  </w:num>
  <w:num w:numId="18">
    <w:abstractNumId w:val="5"/>
  </w:num>
  <w:num w:numId="19">
    <w:abstractNumId w:val="12"/>
  </w:num>
  <w:num w:numId="20">
    <w:abstractNumId w:val="33"/>
  </w:num>
  <w:num w:numId="21">
    <w:abstractNumId w:val="16"/>
  </w:num>
  <w:num w:numId="22">
    <w:abstractNumId w:val="29"/>
  </w:num>
  <w:num w:numId="23">
    <w:abstractNumId w:val="6"/>
  </w:num>
  <w:num w:numId="24">
    <w:abstractNumId w:val="21"/>
  </w:num>
  <w:num w:numId="25">
    <w:abstractNumId w:val="32"/>
  </w:num>
  <w:num w:numId="26">
    <w:abstractNumId w:val="27"/>
  </w:num>
  <w:num w:numId="27">
    <w:abstractNumId w:val="14"/>
  </w:num>
  <w:num w:numId="28">
    <w:abstractNumId w:val="22"/>
  </w:num>
  <w:num w:numId="29">
    <w:abstractNumId w:val="8"/>
  </w:num>
  <w:num w:numId="30">
    <w:abstractNumId w:val="34"/>
  </w:num>
  <w:num w:numId="31">
    <w:abstractNumId w:val="23"/>
  </w:num>
  <w:num w:numId="32">
    <w:abstractNumId w:val="13"/>
  </w:num>
  <w:num w:numId="33">
    <w:abstractNumId w:val="2"/>
  </w:num>
  <w:num w:numId="34">
    <w:abstractNumId w:val="3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4096" w:nlCheck="1" w:checkStyle="0"/>
  <w:activeWritingStyle w:appName="MSWord" w:lang="en-US" w:vendorID="64" w:dllVersion="4096" w:nlCheck="1" w:checkStyle="0"/>
  <w:proofState w:spelling="clean" w:grammar="clean"/>
  <w:revisionView w:markup="0"/>
  <w:defaultTabStop w:val="720"/>
  <w:characterSpacingControl w:val="doNotCompress"/>
  <w:hdrShapeDefaults>
    <o:shapedefaults v:ext="edit" spidmax="94212"/>
    <o:shapelayout v:ext="edit">
      <o:idmap v:ext="edit" data="9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37F"/>
    <w:rsid w:val="00000F72"/>
    <w:rsid w:val="000042C1"/>
    <w:rsid w:val="00004A8A"/>
    <w:rsid w:val="0001037A"/>
    <w:rsid w:val="00015CF7"/>
    <w:rsid w:val="00027D74"/>
    <w:rsid w:val="000352FC"/>
    <w:rsid w:val="00044BF7"/>
    <w:rsid w:val="00047E71"/>
    <w:rsid w:val="00051E03"/>
    <w:rsid w:val="000528A7"/>
    <w:rsid w:val="000558F7"/>
    <w:rsid w:val="00064553"/>
    <w:rsid w:val="00066CC1"/>
    <w:rsid w:val="00074CA7"/>
    <w:rsid w:val="00075E3F"/>
    <w:rsid w:val="000809DE"/>
    <w:rsid w:val="00082B2F"/>
    <w:rsid w:val="000927A0"/>
    <w:rsid w:val="00092D21"/>
    <w:rsid w:val="00093192"/>
    <w:rsid w:val="00093CA9"/>
    <w:rsid w:val="00095ABA"/>
    <w:rsid w:val="000977B3"/>
    <w:rsid w:val="000A0190"/>
    <w:rsid w:val="000A148F"/>
    <w:rsid w:val="000B0AE4"/>
    <w:rsid w:val="000B748B"/>
    <w:rsid w:val="000D1E30"/>
    <w:rsid w:val="000D584E"/>
    <w:rsid w:val="000D5A3B"/>
    <w:rsid w:val="000D6AAE"/>
    <w:rsid w:val="000E05D0"/>
    <w:rsid w:val="000E2A6C"/>
    <w:rsid w:val="000E2E01"/>
    <w:rsid w:val="000E794C"/>
    <w:rsid w:val="000E7CA9"/>
    <w:rsid w:val="000F174D"/>
    <w:rsid w:val="000F25F0"/>
    <w:rsid w:val="000F262F"/>
    <w:rsid w:val="000F2862"/>
    <w:rsid w:val="000F6D14"/>
    <w:rsid w:val="000F74A7"/>
    <w:rsid w:val="001012D2"/>
    <w:rsid w:val="0011292D"/>
    <w:rsid w:val="00114354"/>
    <w:rsid w:val="00117824"/>
    <w:rsid w:val="00117BA3"/>
    <w:rsid w:val="001203C5"/>
    <w:rsid w:val="00120901"/>
    <w:rsid w:val="001373AD"/>
    <w:rsid w:val="0014103B"/>
    <w:rsid w:val="00141BCC"/>
    <w:rsid w:val="00144598"/>
    <w:rsid w:val="00147136"/>
    <w:rsid w:val="00151045"/>
    <w:rsid w:val="0015621F"/>
    <w:rsid w:val="00156EF4"/>
    <w:rsid w:val="00165A5F"/>
    <w:rsid w:val="00174F42"/>
    <w:rsid w:val="00176CA2"/>
    <w:rsid w:val="001A19F3"/>
    <w:rsid w:val="001B73C7"/>
    <w:rsid w:val="001C7640"/>
    <w:rsid w:val="001C7979"/>
    <w:rsid w:val="001D1B55"/>
    <w:rsid w:val="001E3129"/>
    <w:rsid w:val="001E63C7"/>
    <w:rsid w:val="002048D4"/>
    <w:rsid w:val="00205986"/>
    <w:rsid w:val="0020673C"/>
    <w:rsid w:val="00216AB4"/>
    <w:rsid w:val="00236EF7"/>
    <w:rsid w:val="00240595"/>
    <w:rsid w:val="002465D3"/>
    <w:rsid w:val="00246A50"/>
    <w:rsid w:val="00254148"/>
    <w:rsid w:val="00256F13"/>
    <w:rsid w:val="0026620D"/>
    <w:rsid w:val="0027090E"/>
    <w:rsid w:val="0027685F"/>
    <w:rsid w:val="00282FF7"/>
    <w:rsid w:val="00286404"/>
    <w:rsid w:val="002A2BB9"/>
    <w:rsid w:val="002A4E0A"/>
    <w:rsid w:val="002B2A17"/>
    <w:rsid w:val="002B58A9"/>
    <w:rsid w:val="002C204B"/>
    <w:rsid w:val="002C2779"/>
    <w:rsid w:val="002C2BB8"/>
    <w:rsid w:val="002C5B40"/>
    <w:rsid w:val="002D40AA"/>
    <w:rsid w:val="002D580A"/>
    <w:rsid w:val="002D5D96"/>
    <w:rsid w:val="002E0417"/>
    <w:rsid w:val="002E7142"/>
    <w:rsid w:val="002E7809"/>
    <w:rsid w:val="002F092C"/>
    <w:rsid w:val="002F1F44"/>
    <w:rsid w:val="002F21EA"/>
    <w:rsid w:val="002F4AF0"/>
    <w:rsid w:val="002F5F75"/>
    <w:rsid w:val="002F76D7"/>
    <w:rsid w:val="003055B5"/>
    <w:rsid w:val="003076CB"/>
    <w:rsid w:val="00317A6E"/>
    <w:rsid w:val="00317BCB"/>
    <w:rsid w:val="003303A1"/>
    <w:rsid w:val="0033057D"/>
    <w:rsid w:val="00331206"/>
    <w:rsid w:val="00331B7B"/>
    <w:rsid w:val="00334FF6"/>
    <w:rsid w:val="00335965"/>
    <w:rsid w:val="00336471"/>
    <w:rsid w:val="00336710"/>
    <w:rsid w:val="00336803"/>
    <w:rsid w:val="00345808"/>
    <w:rsid w:val="00352EE1"/>
    <w:rsid w:val="00356EF5"/>
    <w:rsid w:val="00362F8D"/>
    <w:rsid w:val="00370907"/>
    <w:rsid w:val="0037269D"/>
    <w:rsid w:val="0037351A"/>
    <w:rsid w:val="00376A80"/>
    <w:rsid w:val="003804F0"/>
    <w:rsid w:val="003824C3"/>
    <w:rsid w:val="00383734"/>
    <w:rsid w:val="003851B3"/>
    <w:rsid w:val="003922DC"/>
    <w:rsid w:val="003925B0"/>
    <w:rsid w:val="003974B0"/>
    <w:rsid w:val="003A0048"/>
    <w:rsid w:val="003A15FD"/>
    <w:rsid w:val="003B0331"/>
    <w:rsid w:val="003B132E"/>
    <w:rsid w:val="003B5EBF"/>
    <w:rsid w:val="003C0015"/>
    <w:rsid w:val="003C6AB6"/>
    <w:rsid w:val="003D3215"/>
    <w:rsid w:val="003D4532"/>
    <w:rsid w:val="003D7A50"/>
    <w:rsid w:val="003E0FBD"/>
    <w:rsid w:val="003E13B5"/>
    <w:rsid w:val="003F0985"/>
    <w:rsid w:val="004038DB"/>
    <w:rsid w:val="00414001"/>
    <w:rsid w:val="00422A24"/>
    <w:rsid w:val="0043007C"/>
    <w:rsid w:val="004341E7"/>
    <w:rsid w:val="0044678F"/>
    <w:rsid w:val="004502B2"/>
    <w:rsid w:val="00457A0D"/>
    <w:rsid w:val="004600E9"/>
    <w:rsid w:val="00461DA9"/>
    <w:rsid w:val="004747DB"/>
    <w:rsid w:val="0048352C"/>
    <w:rsid w:val="00493DC7"/>
    <w:rsid w:val="00495BEC"/>
    <w:rsid w:val="004969AE"/>
    <w:rsid w:val="004A6AB8"/>
    <w:rsid w:val="004A746A"/>
    <w:rsid w:val="004B236C"/>
    <w:rsid w:val="004B55BA"/>
    <w:rsid w:val="004C08BD"/>
    <w:rsid w:val="004C260B"/>
    <w:rsid w:val="004C28B9"/>
    <w:rsid w:val="004D239F"/>
    <w:rsid w:val="004D45AF"/>
    <w:rsid w:val="00510CCF"/>
    <w:rsid w:val="0051260B"/>
    <w:rsid w:val="00512DE0"/>
    <w:rsid w:val="00514851"/>
    <w:rsid w:val="005213D1"/>
    <w:rsid w:val="00524A18"/>
    <w:rsid w:val="005273CD"/>
    <w:rsid w:val="0053534C"/>
    <w:rsid w:val="00570B58"/>
    <w:rsid w:val="00575F29"/>
    <w:rsid w:val="00576256"/>
    <w:rsid w:val="005818D2"/>
    <w:rsid w:val="0058286D"/>
    <w:rsid w:val="00592865"/>
    <w:rsid w:val="005A38D2"/>
    <w:rsid w:val="005A4957"/>
    <w:rsid w:val="005B45D9"/>
    <w:rsid w:val="005B460C"/>
    <w:rsid w:val="005B6C90"/>
    <w:rsid w:val="005C09AD"/>
    <w:rsid w:val="005C1CA0"/>
    <w:rsid w:val="005D6387"/>
    <w:rsid w:val="005E2868"/>
    <w:rsid w:val="005E2957"/>
    <w:rsid w:val="005E2E6E"/>
    <w:rsid w:val="005E71A8"/>
    <w:rsid w:val="005E7D7F"/>
    <w:rsid w:val="005F2B49"/>
    <w:rsid w:val="00601D6E"/>
    <w:rsid w:val="0060256C"/>
    <w:rsid w:val="00603AE1"/>
    <w:rsid w:val="0060569C"/>
    <w:rsid w:val="00610D1F"/>
    <w:rsid w:val="00616939"/>
    <w:rsid w:val="006209C5"/>
    <w:rsid w:val="006213FE"/>
    <w:rsid w:val="00631E4E"/>
    <w:rsid w:val="006359C4"/>
    <w:rsid w:val="006367CB"/>
    <w:rsid w:val="00637429"/>
    <w:rsid w:val="006417FC"/>
    <w:rsid w:val="00652303"/>
    <w:rsid w:val="00652AC0"/>
    <w:rsid w:val="006670BF"/>
    <w:rsid w:val="00671A78"/>
    <w:rsid w:val="00674A24"/>
    <w:rsid w:val="00676817"/>
    <w:rsid w:val="00676F5A"/>
    <w:rsid w:val="00681119"/>
    <w:rsid w:val="0068673A"/>
    <w:rsid w:val="00693D0A"/>
    <w:rsid w:val="00696479"/>
    <w:rsid w:val="006A081E"/>
    <w:rsid w:val="006A1106"/>
    <w:rsid w:val="006A505E"/>
    <w:rsid w:val="006A7704"/>
    <w:rsid w:val="006B0B0F"/>
    <w:rsid w:val="006B6087"/>
    <w:rsid w:val="006C3B81"/>
    <w:rsid w:val="006C58A7"/>
    <w:rsid w:val="006C6ED1"/>
    <w:rsid w:val="006D5F0D"/>
    <w:rsid w:val="006F0E25"/>
    <w:rsid w:val="00704058"/>
    <w:rsid w:val="007055A1"/>
    <w:rsid w:val="00707E4A"/>
    <w:rsid w:val="007110A4"/>
    <w:rsid w:val="00715CE1"/>
    <w:rsid w:val="00733195"/>
    <w:rsid w:val="0073446B"/>
    <w:rsid w:val="00734A51"/>
    <w:rsid w:val="00736A51"/>
    <w:rsid w:val="007413E5"/>
    <w:rsid w:val="00743853"/>
    <w:rsid w:val="007455C3"/>
    <w:rsid w:val="00756975"/>
    <w:rsid w:val="00757F9E"/>
    <w:rsid w:val="00761890"/>
    <w:rsid w:val="007643A1"/>
    <w:rsid w:val="00765357"/>
    <w:rsid w:val="00770085"/>
    <w:rsid w:val="0077624D"/>
    <w:rsid w:val="00785481"/>
    <w:rsid w:val="007878B7"/>
    <w:rsid w:val="00790800"/>
    <w:rsid w:val="0079370C"/>
    <w:rsid w:val="00795852"/>
    <w:rsid w:val="0079718B"/>
    <w:rsid w:val="007A2B22"/>
    <w:rsid w:val="007A333D"/>
    <w:rsid w:val="007B2F15"/>
    <w:rsid w:val="007B7B03"/>
    <w:rsid w:val="007C2169"/>
    <w:rsid w:val="007C220B"/>
    <w:rsid w:val="007C4649"/>
    <w:rsid w:val="007E086C"/>
    <w:rsid w:val="007E2FA0"/>
    <w:rsid w:val="007E30C3"/>
    <w:rsid w:val="007F082A"/>
    <w:rsid w:val="007F09D5"/>
    <w:rsid w:val="007F0DFC"/>
    <w:rsid w:val="007F1366"/>
    <w:rsid w:val="007F4B85"/>
    <w:rsid w:val="008036AA"/>
    <w:rsid w:val="00805D9C"/>
    <w:rsid w:val="00811405"/>
    <w:rsid w:val="00812120"/>
    <w:rsid w:val="0081263E"/>
    <w:rsid w:val="0081316D"/>
    <w:rsid w:val="008143EC"/>
    <w:rsid w:val="00815411"/>
    <w:rsid w:val="008219EE"/>
    <w:rsid w:val="008271B4"/>
    <w:rsid w:val="008321B5"/>
    <w:rsid w:val="008403C6"/>
    <w:rsid w:val="00853C4A"/>
    <w:rsid w:val="00854167"/>
    <w:rsid w:val="0085587C"/>
    <w:rsid w:val="00866CFF"/>
    <w:rsid w:val="008714AE"/>
    <w:rsid w:val="008742F9"/>
    <w:rsid w:val="00874499"/>
    <w:rsid w:val="00874FB4"/>
    <w:rsid w:val="00877DBF"/>
    <w:rsid w:val="008841A3"/>
    <w:rsid w:val="00885155"/>
    <w:rsid w:val="00891821"/>
    <w:rsid w:val="008925FA"/>
    <w:rsid w:val="00895107"/>
    <w:rsid w:val="00896A79"/>
    <w:rsid w:val="008A25D8"/>
    <w:rsid w:val="008A4CA8"/>
    <w:rsid w:val="008A4F03"/>
    <w:rsid w:val="008C0292"/>
    <w:rsid w:val="008D3476"/>
    <w:rsid w:val="008D4BD1"/>
    <w:rsid w:val="008E7E1D"/>
    <w:rsid w:val="008F3F41"/>
    <w:rsid w:val="008F6EC3"/>
    <w:rsid w:val="00901DBB"/>
    <w:rsid w:val="00902AEC"/>
    <w:rsid w:val="00904432"/>
    <w:rsid w:val="0090595B"/>
    <w:rsid w:val="00906B0A"/>
    <w:rsid w:val="00907FFA"/>
    <w:rsid w:val="00910807"/>
    <w:rsid w:val="00912850"/>
    <w:rsid w:val="00913D0F"/>
    <w:rsid w:val="00917642"/>
    <w:rsid w:val="0091782D"/>
    <w:rsid w:val="00921955"/>
    <w:rsid w:val="00923CAE"/>
    <w:rsid w:val="00927FEB"/>
    <w:rsid w:val="009368E1"/>
    <w:rsid w:val="00946E77"/>
    <w:rsid w:val="009528D2"/>
    <w:rsid w:val="00955EE6"/>
    <w:rsid w:val="00960F03"/>
    <w:rsid w:val="009727BB"/>
    <w:rsid w:val="00972D20"/>
    <w:rsid w:val="00975B14"/>
    <w:rsid w:val="00980743"/>
    <w:rsid w:val="00980BB5"/>
    <w:rsid w:val="0098138E"/>
    <w:rsid w:val="00992C90"/>
    <w:rsid w:val="00997D2E"/>
    <w:rsid w:val="009A2D8F"/>
    <w:rsid w:val="009A631C"/>
    <w:rsid w:val="009B3846"/>
    <w:rsid w:val="009B3FCC"/>
    <w:rsid w:val="009B6172"/>
    <w:rsid w:val="009B71FB"/>
    <w:rsid w:val="009C6B7F"/>
    <w:rsid w:val="009E6D77"/>
    <w:rsid w:val="009F5566"/>
    <w:rsid w:val="009F68F6"/>
    <w:rsid w:val="00A12D79"/>
    <w:rsid w:val="00A159B4"/>
    <w:rsid w:val="00A23326"/>
    <w:rsid w:val="00A24205"/>
    <w:rsid w:val="00A26C5B"/>
    <w:rsid w:val="00A31E7C"/>
    <w:rsid w:val="00A41E49"/>
    <w:rsid w:val="00A477F1"/>
    <w:rsid w:val="00A5324E"/>
    <w:rsid w:val="00A56EC6"/>
    <w:rsid w:val="00A70CFB"/>
    <w:rsid w:val="00A73305"/>
    <w:rsid w:val="00A8037F"/>
    <w:rsid w:val="00A80854"/>
    <w:rsid w:val="00A965D3"/>
    <w:rsid w:val="00AA501B"/>
    <w:rsid w:val="00AB7642"/>
    <w:rsid w:val="00AB774B"/>
    <w:rsid w:val="00AD2C05"/>
    <w:rsid w:val="00AD2DE3"/>
    <w:rsid w:val="00AD3557"/>
    <w:rsid w:val="00AD3F07"/>
    <w:rsid w:val="00AD50E5"/>
    <w:rsid w:val="00AD57C4"/>
    <w:rsid w:val="00AD7844"/>
    <w:rsid w:val="00AE35F4"/>
    <w:rsid w:val="00AE4F61"/>
    <w:rsid w:val="00AF57EA"/>
    <w:rsid w:val="00B01043"/>
    <w:rsid w:val="00B0111C"/>
    <w:rsid w:val="00B12419"/>
    <w:rsid w:val="00B17A39"/>
    <w:rsid w:val="00B3054C"/>
    <w:rsid w:val="00B33470"/>
    <w:rsid w:val="00B425EB"/>
    <w:rsid w:val="00B44E3F"/>
    <w:rsid w:val="00B47DD1"/>
    <w:rsid w:val="00B55703"/>
    <w:rsid w:val="00B609D9"/>
    <w:rsid w:val="00B61603"/>
    <w:rsid w:val="00B63F18"/>
    <w:rsid w:val="00B6628A"/>
    <w:rsid w:val="00B76116"/>
    <w:rsid w:val="00B8105B"/>
    <w:rsid w:val="00B819D5"/>
    <w:rsid w:val="00B82002"/>
    <w:rsid w:val="00B86DB1"/>
    <w:rsid w:val="00B97229"/>
    <w:rsid w:val="00BA30DE"/>
    <w:rsid w:val="00BA5541"/>
    <w:rsid w:val="00BA6636"/>
    <w:rsid w:val="00BB0B00"/>
    <w:rsid w:val="00BB5DB9"/>
    <w:rsid w:val="00BB7B58"/>
    <w:rsid w:val="00BF32BE"/>
    <w:rsid w:val="00BF4C87"/>
    <w:rsid w:val="00BF5761"/>
    <w:rsid w:val="00BF7B14"/>
    <w:rsid w:val="00BF7B7D"/>
    <w:rsid w:val="00C066AD"/>
    <w:rsid w:val="00C17CA2"/>
    <w:rsid w:val="00C23D3B"/>
    <w:rsid w:val="00C34270"/>
    <w:rsid w:val="00C439BC"/>
    <w:rsid w:val="00C44AA8"/>
    <w:rsid w:val="00C473E4"/>
    <w:rsid w:val="00C5119A"/>
    <w:rsid w:val="00C527D1"/>
    <w:rsid w:val="00C5786C"/>
    <w:rsid w:val="00C643B7"/>
    <w:rsid w:val="00C748BA"/>
    <w:rsid w:val="00C7560F"/>
    <w:rsid w:val="00C759A0"/>
    <w:rsid w:val="00C77FEF"/>
    <w:rsid w:val="00C91601"/>
    <w:rsid w:val="00C930F1"/>
    <w:rsid w:val="00CA3939"/>
    <w:rsid w:val="00CA754B"/>
    <w:rsid w:val="00CA7607"/>
    <w:rsid w:val="00CB642D"/>
    <w:rsid w:val="00CC0190"/>
    <w:rsid w:val="00CC1135"/>
    <w:rsid w:val="00CD4E93"/>
    <w:rsid w:val="00CD73A5"/>
    <w:rsid w:val="00CE3F7F"/>
    <w:rsid w:val="00CE74B0"/>
    <w:rsid w:val="00CF2B93"/>
    <w:rsid w:val="00CF56CC"/>
    <w:rsid w:val="00D0639B"/>
    <w:rsid w:val="00D065A8"/>
    <w:rsid w:val="00D11054"/>
    <w:rsid w:val="00D128F9"/>
    <w:rsid w:val="00D130B1"/>
    <w:rsid w:val="00D22216"/>
    <w:rsid w:val="00D233EB"/>
    <w:rsid w:val="00D252A5"/>
    <w:rsid w:val="00D26B30"/>
    <w:rsid w:val="00D33AD7"/>
    <w:rsid w:val="00D3426A"/>
    <w:rsid w:val="00D446DF"/>
    <w:rsid w:val="00D55FA4"/>
    <w:rsid w:val="00D605E5"/>
    <w:rsid w:val="00D62BC1"/>
    <w:rsid w:val="00D64DB4"/>
    <w:rsid w:val="00D65EBD"/>
    <w:rsid w:val="00D67BCB"/>
    <w:rsid w:val="00D7113A"/>
    <w:rsid w:val="00D74955"/>
    <w:rsid w:val="00D85D81"/>
    <w:rsid w:val="00D929DE"/>
    <w:rsid w:val="00D936AC"/>
    <w:rsid w:val="00D95F7A"/>
    <w:rsid w:val="00D96D6C"/>
    <w:rsid w:val="00DA5D3B"/>
    <w:rsid w:val="00DB0775"/>
    <w:rsid w:val="00DC1372"/>
    <w:rsid w:val="00DC2D30"/>
    <w:rsid w:val="00DC6ADC"/>
    <w:rsid w:val="00DD0FAE"/>
    <w:rsid w:val="00DD31D3"/>
    <w:rsid w:val="00DF258B"/>
    <w:rsid w:val="00DF6E96"/>
    <w:rsid w:val="00E01CA1"/>
    <w:rsid w:val="00E0383B"/>
    <w:rsid w:val="00E07B89"/>
    <w:rsid w:val="00E119EB"/>
    <w:rsid w:val="00E13F95"/>
    <w:rsid w:val="00E16D52"/>
    <w:rsid w:val="00E21947"/>
    <w:rsid w:val="00E22DC5"/>
    <w:rsid w:val="00E27258"/>
    <w:rsid w:val="00E32476"/>
    <w:rsid w:val="00E324E5"/>
    <w:rsid w:val="00E332F5"/>
    <w:rsid w:val="00E37F9F"/>
    <w:rsid w:val="00E45756"/>
    <w:rsid w:val="00E6008E"/>
    <w:rsid w:val="00E61832"/>
    <w:rsid w:val="00E6458C"/>
    <w:rsid w:val="00E67F1D"/>
    <w:rsid w:val="00E77E01"/>
    <w:rsid w:val="00E850DC"/>
    <w:rsid w:val="00EA1549"/>
    <w:rsid w:val="00EA2384"/>
    <w:rsid w:val="00EA23BE"/>
    <w:rsid w:val="00EA6463"/>
    <w:rsid w:val="00EB15BE"/>
    <w:rsid w:val="00EB54BD"/>
    <w:rsid w:val="00EC33A8"/>
    <w:rsid w:val="00EC7354"/>
    <w:rsid w:val="00EC7B27"/>
    <w:rsid w:val="00ED0980"/>
    <w:rsid w:val="00ED20FB"/>
    <w:rsid w:val="00EF4DF7"/>
    <w:rsid w:val="00EF5130"/>
    <w:rsid w:val="00F04E44"/>
    <w:rsid w:val="00F10AC8"/>
    <w:rsid w:val="00F12984"/>
    <w:rsid w:val="00F21613"/>
    <w:rsid w:val="00F2423F"/>
    <w:rsid w:val="00F305F4"/>
    <w:rsid w:val="00F3276A"/>
    <w:rsid w:val="00F35767"/>
    <w:rsid w:val="00F46038"/>
    <w:rsid w:val="00F53047"/>
    <w:rsid w:val="00F54C13"/>
    <w:rsid w:val="00F60E6F"/>
    <w:rsid w:val="00F640E2"/>
    <w:rsid w:val="00F6450C"/>
    <w:rsid w:val="00F711D1"/>
    <w:rsid w:val="00F77C5E"/>
    <w:rsid w:val="00F90279"/>
    <w:rsid w:val="00F93356"/>
    <w:rsid w:val="00F96D98"/>
    <w:rsid w:val="00FC15DA"/>
    <w:rsid w:val="00FC66F3"/>
    <w:rsid w:val="00FE1A9C"/>
    <w:rsid w:val="00FE36BE"/>
    <w:rsid w:val="00FE4611"/>
    <w:rsid w:val="00FE4F00"/>
    <w:rsid w:val="00FE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2"/>
    <o:shapelayout v:ext="edit">
      <o:idmap v:ext="edit" data="1"/>
    </o:shapelayout>
  </w:shapeDefaults>
  <w:decimalSymbol w:val="."/>
  <w:listSeparator w:val=","/>
  <w14:docId w14:val="0A4E40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Arial" w:hAnsi="Arial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92C"/>
    <w:pPr>
      <w:keepNext/>
      <w:keepLines/>
      <w:spacing w:before="480"/>
      <w:outlineLvl w:val="0"/>
    </w:pPr>
    <w:rPr>
      <w:rFonts w:eastAsiaTheme="majorEastAsia" w:cstheme="majorBidi"/>
      <w:b/>
      <w:bCs/>
      <w:color w:val="1F497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92C"/>
    <w:pPr>
      <w:keepNext/>
      <w:keepLines/>
      <w:spacing w:before="200"/>
      <w:outlineLvl w:val="1"/>
    </w:pPr>
    <w:rPr>
      <w:rFonts w:eastAsiaTheme="majorEastAsia" w:cstheme="majorBidi"/>
      <w:b/>
      <w:bCs/>
      <w:color w:val="548DD4" w:themeColor="text2" w:themeTint="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865"/>
    <w:pPr>
      <w:keepNext/>
      <w:keepLines/>
      <w:spacing w:before="200"/>
      <w:outlineLvl w:val="2"/>
    </w:pPr>
    <w:rPr>
      <w:rFonts w:eastAsiaTheme="majorEastAsia" w:cstheme="majorBidi"/>
      <w:b/>
      <w:bCs/>
      <w:color w:val="943634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E93"/>
    <w:rPr>
      <w:rFonts w:ascii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D4E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E93"/>
    <w:rPr>
      <w:rFonts w:ascii="Arial" w:hAnsi="Arial" w:cs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E9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Normal"/>
    <w:next w:val="Normal"/>
    <w:rsid w:val="00CD4E93"/>
    <w:pPr>
      <w:spacing w:before="420" w:after="60" w:line="320" w:lineRule="exact"/>
    </w:pPr>
    <w:rPr>
      <w:rFonts w:ascii="Garamond" w:eastAsia="Times New Roman" w:hAnsi="Garamond" w:cs="Times New Roman"/>
      <w:caps/>
      <w:kern w:val="36"/>
      <w:sz w:val="38"/>
      <w:szCs w:val="20"/>
      <w:lang w:val="en-US"/>
    </w:rPr>
  </w:style>
  <w:style w:type="paragraph" w:customStyle="1" w:styleId="SubtitleCover">
    <w:name w:val="Subtitle Cover"/>
    <w:basedOn w:val="Normal"/>
    <w:next w:val="Normal"/>
    <w:rsid w:val="00CD4E93"/>
    <w:pPr>
      <w:keepNext/>
      <w:pBdr>
        <w:top w:val="single" w:sz="6" w:space="1" w:color="auto"/>
      </w:pBdr>
      <w:spacing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  <w:lang w:val="en-US"/>
    </w:rPr>
  </w:style>
  <w:style w:type="character" w:styleId="PageNumber">
    <w:name w:val="page number"/>
    <w:rsid w:val="00075E3F"/>
    <w:rPr>
      <w:b/>
    </w:rPr>
  </w:style>
  <w:style w:type="paragraph" w:customStyle="1" w:styleId="PartLabel">
    <w:name w:val="Part Label"/>
    <w:basedOn w:val="Normal"/>
    <w:next w:val="Normal"/>
    <w:rsid w:val="00075E3F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eastAsia="Times New Roman" w:hAnsi="Arial Black" w:cs="Times New Roman"/>
      <w:color w:val="FFFFFF"/>
      <w:sz w:val="196"/>
      <w:szCs w:val="20"/>
      <w:lang w:val="en-US"/>
    </w:rPr>
  </w:style>
  <w:style w:type="paragraph" w:customStyle="1" w:styleId="PartTitle">
    <w:name w:val="Part Title"/>
    <w:basedOn w:val="Normal"/>
    <w:next w:val="PartLabel"/>
    <w:rsid w:val="00075E3F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eastAsia="Times New Roman" w:hAnsi="Arial Black" w:cs="Times New Roman"/>
      <w:spacing w:val="-50"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092C"/>
    <w:rPr>
      <w:rFonts w:ascii="Arial" w:eastAsiaTheme="majorEastAsia" w:hAnsi="Arial" w:cstheme="majorBidi"/>
      <w:b/>
      <w:bCs/>
      <w:color w:val="1F497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092C"/>
    <w:rPr>
      <w:rFonts w:ascii="Arial" w:eastAsiaTheme="majorEastAsia" w:hAnsi="Arial" w:cstheme="majorBidi"/>
      <w:b/>
      <w:bCs/>
      <w:color w:val="548DD4" w:themeColor="text2" w:themeTint="99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2865"/>
    <w:rPr>
      <w:rFonts w:ascii="Arial" w:eastAsiaTheme="majorEastAsia" w:hAnsi="Arial" w:cstheme="majorBidi"/>
      <w:b/>
      <w:bCs/>
      <w:color w:val="943634" w:themeColor="accent2" w:themeShade="BF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2169"/>
    <w:pPr>
      <w:spacing w:line="276" w:lineRule="auto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C2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216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7C216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7C216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7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77FE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77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FEF"/>
    <w:pPr>
      <w:spacing w:after="240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FEF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528D2"/>
    <w:pPr>
      <w:ind w:left="720"/>
      <w:contextualSpacing/>
    </w:pPr>
  </w:style>
  <w:style w:type="paragraph" w:customStyle="1" w:styleId="Default">
    <w:name w:val="Default"/>
    <w:rsid w:val="00570B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E07B8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3AD7"/>
    <w:pPr>
      <w:spacing w:after="0"/>
    </w:pPr>
    <w:rPr>
      <w:rFonts w:eastAsiaTheme="minorHAnsi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3AD7"/>
    <w:rPr>
      <w:rFonts w:ascii="Arial" w:eastAsia="Times New Roman" w:hAnsi="Arial" w:cs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5155"/>
    <w:pPr>
      <w:spacing w:after="0" w:line="240" w:lineRule="auto"/>
    </w:pPr>
    <w:rPr>
      <w:rFonts w:ascii="Arial" w:hAnsi="Arial" w:cs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05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ca.practicallaw.thomsonreuters.com/9-621-2336?transitionType=Default&amp;contextData=(sc.Default)&amp;firstPage=true" TargetMode="External"/><Relationship Id="rId4" Type="http://schemas.openxmlformats.org/officeDocument/2006/relationships/styles" Target="styles.xml"/><Relationship Id="rId9" Type="http://schemas.openxmlformats.org/officeDocument/2006/relationships/hyperlink" Target="https://ca.practicallaw.thomsonreuters.com/9-621-2336?transitionType=Default&amp;contextData=(sc.Default)&amp;firstPage=true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ssmiley\AppData\Local\Microsoft\Windows\Temporary%20Internet%20Files\Content.Outlook\EEXDH06C\www.bccourts.ca\Court_of_Appeal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56692-174D-4FBF-B863-897C18CA2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22:22:00Z</dcterms:created>
  <dcterms:modified xsi:type="dcterms:W3CDTF">2022-05-09T22:22:00Z</dcterms:modified>
</cp:coreProperties>
</file>